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976"/>
      </w:tblGrid>
      <w:tr w:rsidR="00AA1880" w:rsidRPr="00AA1880" w14:paraId="599A7E81" w14:textId="77777777" w:rsidTr="00AA1880">
        <w:tc>
          <w:tcPr>
            <w:tcW w:w="3436" w:type="dxa"/>
            <w:hideMark/>
          </w:tcPr>
          <w:p w14:paraId="5A0BBD06" w14:textId="77777777" w:rsidR="00AA1880" w:rsidRPr="00AA1880" w:rsidRDefault="00AA1880" w:rsidP="00BA7795">
            <w:pPr>
              <w:pStyle w:val="Nagwek1"/>
              <w:outlineLvl w:val="0"/>
            </w:pPr>
            <w:bookmarkStart w:id="0" w:name="_Hlk536539684"/>
            <w:r w:rsidRPr="00AA1880">
              <w:rPr>
                <w:noProof/>
              </w:rPr>
              <w:drawing>
                <wp:inline distT="0" distB="0" distL="0" distR="0" wp14:anchorId="16F40D95" wp14:editId="2BB9C421">
                  <wp:extent cx="1577901" cy="695565"/>
                  <wp:effectExtent l="19050" t="19050" r="22860" b="952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27" cy="701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  <w:hideMark/>
          </w:tcPr>
          <w:p w14:paraId="0F5F6460" w14:textId="2B5D54CD" w:rsidR="00AA1880" w:rsidRPr="00423C67" w:rsidRDefault="00AA1880" w:rsidP="00423C67">
            <w:pPr>
              <w:pStyle w:val="Nagwek8"/>
              <w:tabs>
                <w:tab w:val="center" w:pos="4932"/>
                <w:tab w:val="right" w:pos="9864"/>
              </w:tabs>
              <w:spacing w:before="60" w:after="60" w:line="276" w:lineRule="auto"/>
              <w:ind w:left="-414"/>
              <w:jc w:val="right"/>
              <w:outlineLvl w:val="7"/>
              <w:rPr>
                <w:rFonts w:ascii="Calibri" w:hAnsi="Calibri" w:cs="Calibri"/>
                <w:color w:val="auto"/>
                <w:sz w:val="24"/>
              </w:rPr>
            </w:pPr>
            <w:r w:rsidRPr="00423C67">
              <w:rPr>
                <w:rFonts w:ascii="Calibri" w:hAnsi="Calibri" w:cs="Calibri"/>
                <w:color w:val="auto"/>
                <w:sz w:val="24"/>
                <w:szCs w:val="24"/>
              </w:rPr>
              <w:t xml:space="preserve">Załącznik nr 7 </w:t>
            </w:r>
            <w:r w:rsidRPr="00423C67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do Szczegółowych zasad finansowania badań w konkursie „Reprezentacje niepełnosprawności w kulturze i edukacji”</w:t>
            </w:r>
          </w:p>
        </w:tc>
      </w:tr>
    </w:tbl>
    <w:bookmarkEnd w:id="0"/>
    <w:p w14:paraId="00BB811A" w14:textId="3332E2FA" w:rsidR="0064075F" w:rsidRPr="00151485" w:rsidRDefault="00BD6D7F" w:rsidP="00151485">
      <w:pPr>
        <w:spacing w:before="240" w:after="240"/>
        <w:jc w:val="center"/>
        <w:rPr>
          <w:b/>
          <w:bCs/>
          <w:sz w:val="30"/>
          <w:szCs w:val="30"/>
        </w:rPr>
      </w:pPr>
      <w:r w:rsidRPr="00151485">
        <w:rPr>
          <w:b/>
          <w:bCs/>
          <w:sz w:val="30"/>
          <w:szCs w:val="30"/>
        </w:rPr>
        <w:t>SPRAWOZDANIE KOŃCOWE</w:t>
      </w:r>
    </w:p>
    <w:p w14:paraId="345477DF" w14:textId="23E229C1" w:rsidR="0064075F" w:rsidRPr="00BA7795" w:rsidRDefault="00AA1880" w:rsidP="00E8028A">
      <w:pPr>
        <w:pStyle w:val="Nagwek2"/>
        <w:spacing w:after="120"/>
        <w:ind w:left="357" w:hanging="357"/>
        <w:rPr>
          <w:rFonts w:ascii="Calibri" w:hAnsi="Calibri" w:cs="Calibri"/>
          <w:sz w:val="26"/>
          <w:szCs w:val="26"/>
        </w:rPr>
      </w:pPr>
      <w:r w:rsidRPr="00BA7795">
        <w:rPr>
          <w:rFonts w:ascii="Calibri" w:hAnsi="Calibri" w:cs="Calibri"/>
          <w:sz w:val="26"/>
          <w:szCs w:val="26"/>
        </w:rPr>
        <w:t xml:space="preserve">CZĘŚĆ 1: DANE OGÓLNE </w:t>
      </w:r>
    </w:p>
    <w:tbl>
      <w:tblPr>
        <w:tblW w:w="9640" w:type="dxa"/>
        <w:tblInd w:w="-1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644437" w:rsidRPr="00423C67" w14:paraId="0F5E1AF5" w14:textId="77777777" w:rsidTr="00151485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6748BC" w14:textId="77777777" w:rsidR="00644437" w:rsidRPr="00423C67" w:rsidRDefault="00644437" w:rsidP="00151485">
            <w:pPr>
              <w:pStyle w:val="Styl1"/>
              <w:numPr>
                <w:ilvl w:val="0"/>
                <w:numId w:val="1"/>
              </w:numPr>
              <w:spacing w:before="40" w:after="40" w:line="276" w:lineRule="auto"/>
              <w:ind w:left="417"/>
              <w:rPr>
                <w:rFonts w:ascii="Calibri" w:hAnsi="Calibri" w:cs="Calibri"/>
              </w:rPr>
            </w:pPr>
            <w:r w:rsidRPr="00423C67">
              <w:rPr>
                <w:rFonts w:ascii="Calibri" w:hAnsi="Calibri" w:cs="Calibri"/>
              </w:rPr>
              <w:t>INFORMACJE O WNIOSKODAWCY - LIDER BADANIA</w:t>
            </w:r>
          </w:p>
        </w:tc>
      </w:tr>
      <w:tr w:rsidR="00644437" w:rsidRPr="00423C67" w14:paraId="15984661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CE77F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Pełna nazwa Wnioskodawcy - Lider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9B958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78F0D21F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0AFD0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U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5775C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1F742A10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9D6F6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Nr posesj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88430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0629678D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E6EC5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Miejscowoś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C55ED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37CF2E14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648D6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Kod poczt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537EC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1A02444F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78AD6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Pocz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5F7DA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09A85F56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34391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Gm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40CB5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50A4CBD2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E2928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Powi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D9EE1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43B6BB13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C05F6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Województw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DA3ED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5D3537A8" w14:textId="77777777" w:rsidTr="00151485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33AB08" w14:textId="77777777" w:rsidR="00644437" w:rsidRPr="00423C67" w:rsidRDefault="00644437" w:rsidP="00151485">
            <w:pPr>
              <w:pStyle w:val="Styl1"/>
              <w:numPr>
                <w:ilvl w:val="0"/>
                <w:numId w:val="1"/>
              </w:numPr>
              <w:spacing w:before="40" w:after="40" w:line="276" w:lineRule="auto"/>
              <w:ind w:left="414" w:hanging="357"/>
              <w:rPr>
                <w:rFonts w:ascii="Calibri" w:hAnsi="Calibri" w:cs="Calibri"/>
              </w:rPr>
            </w:pPr>
            <w:r w:rsidRPr="00423C67">
              <w:rPr>
                <w:rFonts w:ascii="Calibri" w:hAnsi="Calibri" w:cs="Calibri"/>
              </w:rPr>
              <w:t>INFORMACJE O WNIOSKODAWCY - PARTNER BADANIA</w:t>
            </w:r>
            <w:r w:rsidRPr="00423C67">
              <w:rPr>
                <w:rFonts w:ascii="Calibri" w:hAnsi="Calibri" w:cs="Calibri"/>
              </w:rPr>
              <w:br/>
            </w:r>
            <w:r w:rsidRPr="00423C67">
              <w:rPr>
                <w:rFonts w:ascii="Calibri" w:hAnsi="Calibri" w:cs="Calibri"/>
                <w:b w:val="0"/>
                <w:bCs/>
                <w:i/>
                <w:iCs/>
              </w:rPr>
              <w:t>należy wypełnić w przypadku składania wniosku wspólnego</w:t>
            </w:r>
          </w:p>
        </w:tc>
      </w:tr>
      <w:tr w:rsidR="00644437" w:rsidRPr="00423C67" w14:paraId="41371E92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51B7F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ind w:right="-74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Pełna nazwa Wnioskodawcy - Partner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CAD75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59ADD688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CA24C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U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6F3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435368CE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BFBB7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Nr posesj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4934A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2CC8E885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88864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Miejscowoś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55134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18DA98E2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D0BBD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Kod pocztow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81355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77BDCCC0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7CE9A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Pocz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D9BC6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3498A5A0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4C913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Gm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2CA54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3743A270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6ABF0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Powia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F001A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775761F5" w14:textId="77777777" w:rsidTr="00423C6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B76FC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Cs/>
                <w:sz w:val="24"/>
                <w:szCs w:val="24"/>
              </w:rPr>
              <w:t>Województw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0624A" w14:textId="77777777" w:rsidR="00644437" w:rsidRPr="00423C67" w:rsidRDefault="00644437" w:rsidP="00151485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644437" w:rsidRPr="00423C67" w14:paraId="726108C1" w14:textId="77777777" w:rsidTr="00151485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55F33B" w14:textId="77777777" w:rsidR="00644437" w:rsidRPr="00423C67" w:rsidRDefault="00644437" w:rsidP="00151485">
            <w:pPr>
              <w:pStyle w:val="Styl1"/>
              <w:numPr>
                <w:ilvl w:val="0"/>
                <w:numId w:val="1"/>
              </w:numPr>
              <w:spacing w:before="40" w:after="40" w:line="276" w:lineRule="auto"/>
              <w:ind w:left="414" w:hanging="357"/>
              <w:rPr>
                <w:rFonts w:ascii="Calibri" w:hAnsi="Calibri" w:cs="Calibri"/>
              </w:rPr>
            </w:pPr>
            <w:r w:rsidRPr="00423C67">
              <w:rPr>
                <w:rFonts w:ascii="Calibri" w:hAnsi="Calibri" w:cs="Calibri"/>
              </w:rPr>
              <w:t>INFORMACJE O BADANIU</w:t>
            </w:r>
          </w:p>
        </w:tc>
      </w:tr>
      <w:tr w:rsidR="00644437" w:rsidRPr="00423C67" w14:paraId="0198FB57" w14:textId="77777777" w:rsidTr="00423C67">
        <w:tc>
          <w:tcPr>
            <w:tcW w:w="439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F99CABA" w14:textId="77777777" w:rsidR="00644437" w:rsidRPr="00423C67" w:rsidRDefault="00644437" w:rsidP="00151485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 xml:space="preserve">Tytuł badania </w:t>
            </w:r>
            <w:r w:rsidRPr="00423C67">
              <w:rPr>
                <w:rFonts w:ascii="Calibri" w:hAnsi="Calibri" w:cs="Calibri"/>
                <w:i/>
                <w:iCs/>
                <w:sz w:val="24"/>
                <w:szCs w:val="24"/>
              </w:rPr>
              <w:t>(</w:t>
            </w:r>
            <w:r w:rsidRPr="00423C67">
              <w:rPr>
                <w:rFonts w:ascii="Calibri" w:hAnsi="Calibri" w:cs="Calibri"/>
                <w:i/>
                <w:sz w:val="24"/>
                <w:szCs w:val="24"/>
              </w:rPr>
              <w:t>do 100 znaków)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0309BB" w14:textId="77777777" w:rsidR="00644437" w:rsidRPr="00423C67" w:rsidRDefault="00644437" w:rsidP="00151485">
            <w:pPr>
              <w:spacing w:before="40" w:after="40" w:line="276" w:lineRule="auto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644437" w:rsidRPr="00423C67" w14:paraId="7A3E6ECC" w14:textId="77777777" w:rsidTr="00423C67">
        <w:trPr>
          <w:trHeight w:val="294"/>
        </w:trPr>
        <w:tc>
          <w:tcPr>
            <w:tcW w:w="439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4EEF91E" w14:textId="77777777" w:rsidR="00644437" w:rsidRPr="00423C67" w:rsidRDefault="00644437" w:rsidP="00151485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>Okres realizacji badania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D7DCCD" w14:textId="77777777" w:rsidR="00644437" w:rsidRPr="00423C67" w:rsidRDefault="00644437" w:rsidP="00151485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 xml:space="preserve">od …...-…...-…….. do …...-…….-…….  </w:t>
            </w:r>
          </w:p>
        </w:tc>
      </w:tr>
      <w:tr w:rsidR="00644437" w:rsidRPr="00423C67" w14:paraId="3D523910" w14:textId="77777777" w:rsidTr="00423C67">
        <w:trPr>
          <w:trHeight w:val="534"/>
        </w:trPr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82D8F81" w14:textId="77777777" w:rsidR="00644437" w:rsidRPr="00423C67" w:rsidRDefault="00644437" w:rsidP="00423C6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 xml:space="preserve">Kwota dofinansowania ze środków PFRON [zł] </w:t>
            </w:r>
            <w:r w:rsidRPr="00423C67">
              <w:rPr>
                <w:rFonts w:ascii="Calibri" w:hAnsi="Calibri" w:cs="Calibri"/>
                <w:i/>
                <w:iCs/>
                <w:sz w:val="24"/>
                <w:szCs w:val="24"/>
              </w:rPr>
              <w:t>(należy podać kwotę z umowy)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72A66" w14:textId="77777777" w:rsidR="00644437" w:rsidRPr="00423C67" w:rsidRDefault="00644437" w:rsidP="00423C67">
            <w:pPr>
              <w:spacing w:before="240"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6DA0B8" w14:textId="74BBAC73" w:rsidR="00644437" w:rsidRPr="00423C67" w:rsidRDefault="00644437" w:rsidP="00423C67">
      <w:pPr>
        <w:pStyle w:val="Styl1"/>
        <w:spacing w:before="0" w:after="0" w:line="276" w:lineRule="auto"/>
        <w:rPr>
          <w:rFonts w:ascii="Calibri" w:hAnsi="Calibri" w:cs="Calibri"/>
        </w:rPr>
      </w:pPr>
    </w:p>
    <w:p w14:paraId="3E1C5094" w14:textId="64629320" w:rsidR="00B05FFC" w:rsidRPr="00BA7795" w:rsidRDefault="00AA1880" w:rsidP="00BA7795">
      <w:pPr>
        <w:pStyle w:val="Nagwek2"/>
        <w:rPr>
          <w:rFonts w:ascii="Calibri" w:hAnsi="Calibri" w:cs="Calibri"/>
          <w:sz w:val="26"/>
          <w:szCs w:val="26"/>
        </w:rPr>
      </w:pPr>
      <w:r w:rsidRPr="00BA7795">
        <w:rPr>
          <w:rFonts w:ascii="Calibri" w:hAnsi="Calibri" w:cs="Calibri"/>
          <w:sz w:val="26"/>
          <w:szCs w:val="26"/>
        </w:rPr>
        <w:lastRenderedPageBreak/>
        <w:t xml:space="preserve">CZĘŚĆ 2: SPRAWOZDANIE MERYTORYCZNE </w:t>
      </w:r>
    </w:p>
    <w:p w14:paraId="5F4C1F2C" w14:textId="77777777" w:rsidR="00B05FFC" w:rsidRPr="00151485" w:rsidRDefault="009E5325" w:rsidP="00151485">
      <w:pPr>
        <w:pStyle w:val="1Styl3"/>
      </w:pPr>
      <w:r w:rsidRPr="00151485">
        <w:t>Opis wykonania badani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05FFC" w:rsidRPr="00423C67" w14:paraId="51CFB5E1" w14:textId="77777777" w:rsidTr="002229B5">
        <w:tc>
          <w:tcPr>
            <w:tcW w:w="9385" w:type="dxa"/>
          </w:tcPr>
          <w:p w14:paraId="0654B9EC" w14:textId="77777777" w:rsidR="00B05FFC" w:rsidRPr="00423C67" w:rsidRDefault="00B05FFC" w:rsidP="00423C67">
            <w:pPr>
              <w:spacing w:after="0" w:line="276" w:lineRule="auto"/>
              <w:rPr>
                <w:rFonts w:ascii="Calibri" w:hAnsi="Calibri" w:cs="Calibri"/>
                <w:i/>
                <w:spacing w:val="10"/>
                <w:sz w:val="24"/>
                <w:szCs w:val="24"/>
              </w:rPr>
            </w:pP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Opis musi zawierać</w:t>
            </w:r>
            <w:r w:rsidR="00CE6D6B"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 xml:space="preserve"> </w:t>
            </w: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 xml:space="preserve">szczegółową informację o </w:t>
            </w:r>
            <w:r w:rsidR="00EE335D"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 xml:space="preserve">wszystkich </w:t>
            </w: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zrealizowanych działaniach</w:t>
            </w:r>
            <w:r w:rsidR="001547E5"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.</w:t>
            </w:r>
          </w:p>
          <w:p w14:paraId="7B6D4B87" w14:textId="77777777" w:rsidR="00B05FFC" w:rsidRPr="00423C67" w:rsidRDefault="00B05FFC" w:rsidP="00423C67">
            <w:pPr>
              <w:spacing w:after="0" w:line="276" w:lineRule="auto"/>
              <w:rPr>
                <w:rFonts w:ascii="Calibri" w:hAnsi="Calibri" w:cs="Calibri"/>
                <w:i/>
                <w:spacing w:val="10"/>
                <w:sz w:val="24"/>
                <w:szCs w:val="24"/>
              </w:rPr>
            </w:pP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W opisie konieczne jest</w:t>
            </w:r>
            <w:r w:rsidR="00EE335D"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:</w:t>
            </w:r>
          </w:p>
          <w:p w14:paraId="2AF76E1C" w14:textId="77777777" w:rsidR="00B05FFC" w:rsidRPr="00423C67" w:rsidRDefault="00EE335D" w:rsidP="00423C67">
            <w:pPr>
              <w:numPr>
                <w:ilvl w:val="0"/>
                <w:numId w:val="2"/>
              </w:numPr>
              <w:spacing w:after="0" w:line="276" w:lineRule="auto"/>
              <w:ind w:left="627" w:hanging="284"/>
              <w:rPr>
                <w:rFonts w:ascii="Calibri" w:hAnsi="Calibri" w:cs="Calibri"/>
                <w:i/>
                <w:spacing w:val="10"/>
                <w:sz w:val="24"/>
                <w:szCs w:val="24"/>
              </w:rPr>
            </w:pP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 xml:space="preserve">uwzględnienie </w:t>
            </w:r>
            <w:r w:rsidR="00B05FFC"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wszystkich planowanych działań</w:t>
            </w: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 xml:space="preserve"> oraz </w:t>
            </w:r>
            <w:r w:rsidR="00B05FFC"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określenie zakresu</w:t>
            </w: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,</w:t>
            </w:r>
            <w:r w:rsidR="00B05FFC"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 xml:space="preserve"> w jakim zostały one zrealizowane</w:t>
            </w:r>
          </w:p>
          <w:p w14:paraId="7147E995" w14:textId="77777777" w:rsidR="00B05FFC" w:rsidRPr="00423C67" w:rsidRDefault="00B05FFC" w:rsidP="00423C67">
            <w:pPr>
              <w:numPr>
                <w:ilvl w:val="0"/>
                <w:numId w:val="2"/>
              </w:numPr>
              <w:spacing w:after="0" w:line="276" w:lineRule="auto"/>
              <w:ind w:left="627" w:hanging="284"/>
              <w:rPr>
                <w:rFonts w:ascii="Calibri" w:hAnsi="Calibri" w:cs="Calibri"/>
                <w:i/>
                <w:spacing w:val="10"/>
                <w:sz w:val="24"/>
                <w:szCs w:val="24"/>
              </w:rPr>
            </w:pP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wyjaśnienie ewentualnych odstępstw w ich realizacji, zarówno w odniesieniu do ich zakresu, jak i harmonogramu realizacji</w:t>
            </w:r>
          </w:p>
          <w:p w14:paraId="540B552E" w14:textId="77777777" w:rsidR="00B05FFC" w:rsidRPr="00423C67" w:rsidRDefault="00B05FFC" w:rsidP="00423C67">
            <w:pPr>
              <w:tabs>
                <w:tab w:val="left" w:pos="3644"/>
              </w:tabs>
              <w:spacing w:after="0" w:line="276" w:lineRule="auto"/>
              <w:rPr>
                <w:rFonts w:ascii="Calibri" w:hAnsi="Calibri" w:cs="Calibri"/>
                <w:spacing w:val="10"/>
                <w:sz w:val="24"/>
                <w:szCs w:val="24"/>
              </w:rPr>
            </w:pPr>
          </w:p>
        </w:tc>
      </w:tr>
    </w:tbl>
    <w:p w14:paraId="28814F5B" w14:textId="77777777" w:rsidR="00B05FFC" w:rsidRPr="00423C67" w:rsidRDefault="00B05FFC" w:rsidP="00151485">
      <w:pPr>
        <w:pStyle w:val="1Styl3"/>
      </w:pPr>
      <w:r w:rsidRPr="00423C67">
        <w:t>Stopień realizacji zakładanego celu badania</w:t>
      </w:r>
    </w:p>
    <w:p w14:paraId="03CE2F01" w14:textId="77777777" w:rsidR="0064075F" w:rsidRPr="00423C67" w:rsidRDefault="00B05FFC" w:rsidP="00423C67">
      <w:pPr>
        <w:spacing w:before="60" w:after="120" w:line="276" w:lineRule="auto"/>
        <w:ind w:left="340"/>
        <w:rPr>
          <w:rFonts w:ascii="Calibri" w:hAnsi="Calibri" w:cs="Calibri"/>
          <w:i/>
          <w:sz w:val="24"/>
          <w:szCs w:val="24"/>
        </w:rPr>
      </w:pPr>
      <w:r w:rsidRPr="00423C67">
        <w:rPr>
          <w:rFonts w:ascii="Calibri" w:hAnsi="Calibri" w:cs="Calibri"/>
          <w:i/>
          <w:sz w:val="24"/>
          <w:szCs w:val="24"/>
        </w:rPr>
        <w:t>Czy zakładany cel badania został osiągnięty w wymiarze określonym we</w:t>
      </w:r>
      <w:r w:rsidR="009E5325" w:rsidRPr="00423C67">
        <w:rPr>
          <w:rFonts w:ascii="Calibri" w:hAnsi="Calibri" w:cs="Calibri"/>
          <w:i/>
          <w:sz w:val="24"/>
          <w:szCs w:val="24"/>
        </w:rPr>
        <w:t xml:space="preserve"> wniosku? </w:t>
      </w:r>
    </w:p>
    <w:p w14:paraId="17EDDDC8" w14:textId="11068C90" w:rsidR="002229B5" w:rsidRPr="00423C67" w:rsidRDefault="00DA0B6E" w:rsidP="00423C67">
      <w:pPr>
        <w:spacing w:after="0" w:line="276" w:lineRule="auto"/>
        <w:ind w:left="425"/>
        <w:rPr>
          <w:rFonts w:ascii="Calibri" w:hAnsi="Calibri" w:cs="Calibri"/>
          <w:sz w:val="24"/>
          <w:szCs w:val="24"/>
        </w:rPr>
      </w:pPr>
      <w:r w:rsidRPr="00423C67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D1196" w:rsidRPr="00423C67">
        <w:rPr>
          <w:rFonts w:ascii="Calibri" w:hAnsi="Calibri" w:cs="Calibri"/>
          <w:sz w:val="24"/>
          <w:szCs w:val="24"/>
        </w:rPr>
        <w:instrText xml:space="preserve"> FORMCHECKBOX </w:instrText>
      </w:r>
      <w:r w:rsidR="003827AD">
        <w:rPr>
          <w:rFonts w:ascii="Calibri" w:hAnsi="Calibri" w:cs="Calibri"/>
          <w:sz w:val="24"/>
          <w:szCs w:val="24"/>
          <w:lang w:val="de-DE"/>
        </w:rPr>
      </w:r>
      <w:r w:rsidR="003827AD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423C67">
        <w:rPr>
          <w:rFonts w:ascii="Calibri" w:hAnsi="Calibri" w:cs="Calibri"/>
          <w:sz w:val="24"/>
          <w:szCs w:val="24"/>
          <w:lang w:val="de-DE"/>
        </w:rPr>
        <w:fldChar w:fldCharType="end"/>
      </w:r>
      <w:r w:rsidR="007A213B" w:rsidRPr="00423C67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B6DA1" w:rsidRPr="00423C67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29B5" w:rsidRPr="00423C67">
        <w:rPr>
          <w:rFonts w:ascii="Calibri" w:hAnsi="Calibri" w:cs="Calibri"/>
          <w:sz w:val="24"/>
          <w:szCs w:val="24"/>
        </w:rPr>
        <w:t>Tak</w:t>
      </w:r>
    </w:p>
    <w:p w14:paraId="1B61FFC6" w14:textId="434B3A91" w:rsidR="009E5325" w:rsidRPr="00423C67" w:rsidRDefault="00DA0B6E" w:rsidP="00423C67">
      <w:pPr>
        <w:spacing w:before="60" w:after="120" w:line="276" w:lineRule="auto"/>
        <w:ind w:left="426"/>
        <w:rPr>
          <w:rFonts w:ascii="Calibri" w:hAnsi="Calibri" w:cs="Calibri"/>
          <w:i/>
          <w:spacing w:val="10"/>
          <w:sz w:val="24"/>
          <w:szCs w:val="24"/>
        </w:rPr>
      </w:pPr>
      <w:r w:rsidRPr="00423C67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D1196" w:rsidRPr="00423C67">
        <w:rPr>
          <w:rFonts w:ascii="Calibri" w:hAnsi="Calibri" w:cs="Calibri"/>
          <w:sz w:val="24"/>
          <w:szCs w:val="24"/>
        </w:rPr>
        <w:instrText xml:space="preserve"> FORMCHECKBOX </w:instrText>
      </w:r>
      <w:r w:rsidR="003827AD">
        <w:rPr>
          <w:rFonts w:ascii="Calibri" w:hAnsi="Calibri" w:cs="Calibri"/>
          <w:sz w:val="24"/>
          <w:szCs w:val="24"/>
          <w:lang w:val="de-DE"/>
        </w:rPr>
      </w:r>
      <w:r w:rsidR="003827AD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423C67">
        <w:rPr>
          <w:rFonts w:ascii="Calibri" w:hAnsi="Calibri" w:cs="Calibri"/>
          <w:sz w:val="24"/>
          <w:szCs w:val="24"/>
          <w:lang w:val="de-DE"/>
        </w:rPr>
        <w:fldChar w:fldCharType="end"/>
      </w:r>
      <w:r w:rsidR="009B6DA1" w:rsidRPr="00423C67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229B5" w:rsidRPr="00423C67">
        <w:rPr>
          <w:rFonts w:ascii="Calibri" w:hAnsi="Calibri" w:cs="Calibri"/>
          <w:sz w:val="24"/>
          <w:szCs w:val="24"/>
          <w:lang w:val="de-DE"/>
        </w:rPr>
        <w:t xml:space="preserve"> Nie, dlaczego? ……………………………………………………………………</w:t>
      </w:r>
      <w:r w:rsidR="007A213B" w:rsidRPr="00423C67">
        <w:rPr>
          <w:rFonts w:ascii="Calibri" w:hAnsi="Calibri" w:cs="Calibri"/>
          <w:sz w:val="24"/>
          <w:szCs w:val="24"/>
          <w:lang w:val="de-DE"/>
        </w:rPr>
        <w:t>…….</w:t>
      </w:r>
      <w:r w:rsidR="002229B5" w:rsidRPr="00423C67">
        <w:rPr>
          <w:rFonts w:ascii="Calibri" w:hAnsi="Calibri" w:cs="Calibri"/>
          <w:sz w:val="24"/>
          <w:szCs w:val="24"/>
          <w:lang w:val="de-DE"/>
        </w:rPr>
        <w:t>………….</w:t>
      </w:r>
    </w:p>
    <w:p w14:paraId="199E18A9" w14:textId="071D04BA" w:rsidR="009E5325" w:rsidRPr="00BA7795" w:rsidRDefault="00AA1880" w:rsidP="00E8028A">
      <w:pPr>
        <w:pStyle w:val="Nagwek2"/>
        <w:spacing w:before="360"/>
        <w:ind w:left="357" w:hanging="357"/>
        <w:rPr>
          <w:rFonts w:ascii="Calibri" w:hAnsi="Calibri" w:cs="Calibri"/>
          <w:sz w:val="26"/>
          <w:szCs w:val="26"/>
        </w:rPr>
      </w:pPr>
      <w:r w:rsidRPr="00BA7795">
        <w:rPr>
          <w:rFonts w:ascii="Calibri" w:hAnsi="Calibri" w:cs="Calibri"/>
          <w:sz w:val="26"/>
          <w:szCs w:val="26"/>
        </w:rPr>
        <w:t>CZĘŚĆ 3. SPRAWOZDANIE FINANSOWE</w:t>
      </w:r>
    </w:p>
    <w:p w14:paraId="6124DB0B" w14:textId="77777777" w:rsidR="009E5325" w:rsidRPr="00423C67" w:rsidRDefault="009E5325" w:rsidP="00423C67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="Calibri"/>
        </w:rPr>
      </w:pPr>
      <w:r w:rsidRPr="00423C67">
        <w:rPr>
          <w:rFonts w:ascii="Calibri" w:hAnsi="Calibri" w:cs="Calibri"/>
          <w:b/>
        </w:rPr>
        <w:t xml:space="preserve">Uwaga! </w:t>
      </w:r>
      <w:r w:rsidRPr="00423C67">
        <w:rPr>
          <w:rFonts w:ascii="Calibri" w:hAnsi="Calibri" w:cs="Calibri"/>
        </w:rPr>
        <w:t xml:space="preserve">w sprawozdaniu końcowym informacje należy podać </w:t>
      </w:r>
      <w:r w:rsidRPr="00423C67">
        <w:rPr>
          <w:rFonts w:ascii="Calibri" w:hAnsi="Calibri" w:cs="Calibri"/>
          <w:b/>
          <w:u w:val="single"/>
        </w:rPr>
        <w:t>narastająco</w:t>
      </w:r>
      <w:r w:rsidR="00026F14" w:rsidRPr="00423C67">
        <w:rPr>
          <w:rFonts w:ascii="Calibri" w:hAnsi="Calibri" w:cs="Calibri"/>
          <w:b/>
          <w:u w:val="single"/>
        </w:rPr>
        <w:t>.</w:t>
      </w:r>
    </w:p>
    <w:p w14:paraId="5DF4120E" w14:textId="16109315" w:rsidR="009E5325" w:rsidRPr="00423C67" w:rsidRDefault="009E5325" w:rsidP="00151485">
      <w:pPr>
        <w:pStyle w:val="1Styl3"/>
        <w:numPr>
          <w:ilvl w:val="0"/>
          <w:numId w:val="25"/>
        </w:numPr>
        <w:ind w:left="473"/>
      </w:pPr>
      <w:r w:rsidRPr="00423C67">
        <w:t>Informacje ogóln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730"/>
      </w:tblGrid>
      <w:tr w:rsidR="00E525E2" w:rsidRPr="00423C67" w14:paraId="75E3D92F" w14:textId="77777777" w:rsidTr="000D16FA">
        <w:tc>
          <w:tcPr>
            <w:tcW w:w="9527" w:type="dxa"/>
            <w:gridSpan w:val="2"/>
            <w:shd w:val="clear" w:color="auto" w:fill="auto"/>
          </w:tcPr>
          <w:p w14:paraId="7E2BEB03" w14:textId="77777777" w:rsidR="00E525E2" w:rsidRPr="00423C67" w:rsidRDefault="00E525E2" w:rsidP="00423C67">
            <w:pPr>
              <w:spacing w:before="120" w:after="4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>Całkowite koszty projektu:                           zł (</w:t>
            </w:r>
            <w:r w:rsidRPr="00423C67">
              <w:rPr>
                <w:rFonts w:ascii="Calibri" w:hAnsi="Calibri" w:cs="Calibri"/>
                <w:sz w:val="24"/>
                <w:szCs w:val="24"/>
              </w:rPr>
              <w:t>słownie złotych:</w:t>
            </w: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)</w:t>
            </w:r>
          </w:p>
        </w:tc>
      </w:tr>
      <w:tr w:rsidR="00E525E2" w:rsidRPr="00423C67" w14:paraId="163BF6A6" w14:textId="77777777" w:rsidTr="000D16FA">
        <w:tc>
          <w:tcPr>
            <w:tcW w:w="9527" w:type="dxa"/>
            <w:gridSpan w:val="2"/>
            <w:shd w:val="clear" w:color="auto" w:fill="auto"/>
          </w:tcPr>
          <w:p w14:paraId="410FCD18" w14:textId="77777777" w:rsidR="00E525E2" w:rsidRPr="00423C67" w:rsidRDefault="00E525E2" w:rsidP="00423C67">
            <w:pPr>
              <w:spacing w:before="120" w:after="4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>Całkowite koszty kwalifikowalne projektu:                   zł (</w:t>
            </w:r>
            <w:r w:rsidRPr="00423C67">
              <w:rPr>
                <w:rFonts w:ascii="Calibri" w:hAnsi="Calibri" w:cs="Calibri"/>
                <w:sz w:val="24"/>
                <w:szCs w:val="24"/>
              </w:rPr>
              <w:t>słownie złotych:</w:t>
            </w: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)</w:t>
            </w:r>
          </w:p>
        </w:tc>
      </w:tr>
      <w:tr w:rsidR="00E525E2" w:rsidRPr="00423C67" w14:paraId="532F4AF8" w14:textId="77777777" w:rsidTr="000D16FA">
        <w:tc>
          <w:tcPr>
            <w:tcW w:w="9527" w:type="dxa"/>
            <w:gridSpan w:val="2"/>
            <w:shd w:val="clear" w:color="auto" w:fill="auto"/>
          </w:tcPr>
          <w:p w14:paraId="15720B7C" w14:textId="77777777" w:rsidR="00E525E2" w:rsidRPr="00423C67" w:rsidRDefault="00E525E2" w:rsidP="00423C67">
            <w:pPr>
              <w:spacing w:before="120" w:after="4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 ze środków PFRON:                        zł (</w:t>
            </w:r>
            <w:r w:rsidRPr="00423C67">
              <w:rPr>
                <w:rFonts w:ascii="Calibri" w:hAnsi="Calibri" w:cs="Calibri"/>
                <w:sz w:val="24"/>
                <w:szCs w:val="24"/>
              </w:rPr>
              <w:t>słownie złotych:</w:t>
            </w: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)</w:t>
            </w:r>
          </w:p>
        </w:tc>
      </w:tr>
      <w:tr w:rsidR="00E525E2" w:rsidRPr="00423C67" w14:paraId="5962AA0E" w14:textId="77777777" w:rsidTr="000D16FA">
        <w:tc>
          <w:tcPr>
            <w:tcW w:w="9527" w:type="dxa"/>
            <w:gridSpan w:val="2"/>
            <w:shd w:val="clear" w:color="auto" w:fill="auto"/>
          </w:tcPr>
          <w:p w14:paraId="585BEB67" w14:textId="22375935" w:rsidR="00E525E2" w:rsidRPr="00423C67" w:rsidRDefault="00E525E2" w:rsidP="00423C67">
            <w:pPr>
              <w:spacing w:before="120" w:after="40" w:line="276" w:lineRule="auto"/>
              <w:ind w:right="-10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wota środków PFRON poniesiona na realizację projektu              </w:t>
            </w:r>
            <w:r w:rsidR="00423C6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zł (</w:t>
            </w:r>
            <w:r w:rsidRPr="00423C67">
              <w:rPr>
                <w:rFonts w:ascii="Calibri" w:hAnsi="Calibri" w:cs="Calibri"/>
                <w:sz w:val="24"/>
                <w:szCs w:val="24"/>
              </w:rPr>
              <w:t>słownie złotych:</w:t>
            </w: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), </w:t>
            </w:r>
            <w:r w:rsidRPr="00423C67">
              <w:rPr>
                <w:rFonts w:ascii="Calibri" w:hAnsi="Calibri" w:cs="Calibri"/>
                <w:sz w:val="24"/>
                <w:szCs w:val="24"/>
              </w:rPr>
              <w:t>w tym:</w:t>
            </w:r>
          </w:p>
        </w:tc>
      </w:tr>
      <w:tr w:rsidR="00E525E2" w:rsidRPr="00423C67" w14:paraId="3E1B99C2" w14:textId="77777777" w:rsidTr="000D16FA"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22BA8C" w14:textId="77777777" w:rsidR="00E525E2" w:rsidRPr="00423C67" w:rsidRDefault="00E525E2" w:rsidP="00423C67">
            <w:pPr>
              <w:spacing w:before="60" w:after="60"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>Koszty bezpośrednie (zł), w tym:</w:t>
            </w:r>
          </w:p>
        </w:tc>
        <w:tc>
          <w:tcPr>
            <w:tcW w:w="1730" w:type="dxa"/>
            <w:shd w:val="clear" w:color="auto" w:fill="auto"/>
          </w:tcPr>
          <w:p w14:paraId="045B5013" w14:textId="77777777" w:rsidR="00E525E2" w:rsidRPr="00423C67" w:rsidRDefault="00E525E2" w:rsidP="00423C6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5E2" w:rsidRPr="00423C67" w14:paraId="1B671A67" w14:textId="77777777" w:rsidTr="000D16FA"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</w:tcPr>
          <w:p w14:paraId="43E66B70" w14:textId="77777777" w:rsidR="00E525E2" w:rsidRPr="00423C67" w:rsidRDefault="00E525E2" w:rsidP="00423C67">
            <w:pPr>
              <w:numPr>
                <w:ilvl w:val="0"/>
                <w:numId w:val="23"/>
              </w:numPr>
              <w:spacing w:before="60" w:after="6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>koszty osobowe personelu merytorycznego/technicznego</w:t>
            </w:r>
          </w:p>
        </w:tc>
        <w:tc>
          <w:tcPr>
            <w:tcW w:w="1730" w:type="dxa"/>
            <w:shd w:val="clear" w:color="auto" w:fill="auto"/>
          </w:tcPr>
          <w:p w14:paraId="79B477DC" w14:textId="77777777" w:rsidR="00E525E2" w:rsidRPr="00423C67" w:rsidRDefault="00E525E2" w:rsidP="00423C6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5E2" w:rsidRPr="00423C67" w14:paraId="50694234" w14:textId="77777777" w:rsidTr="000D16FA"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</w:tcPr>
          <w:p w14:paraId="5D6C8F0C" w14:textId="4F63A01A" w:rsidR="00E525E2" w:rsidRPr="00423C67" w:rsidRDefault="00E525E2" w:rsidP="00423C67">
            <w:pPr>
              <w:numPr>
                <w:ilvl w:val="0"/>
                <w:numId w:val="23"/>
              </w:numPr>
              <w:spacing w:before="60" w:after="6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 xml:space="preserve">koszty podróży służbowych </w:t>
            </w:r>
          </w:p>
        </w:tc>
        <w:tc>
          <w:tcPr>
            <w:tcW w:w="1730" w:type="dxa"/>
            <w:shd w:val="clear" w:color="auto" w:fill="auto"/>
          </w:tcPr>
          <w:p w14:paraId="28B8B0F4" w14:textId="77777777" w:rsidR="00E525E2" w:rsidRPr="00423C67" w:rsidRDefault="00E525E2" w:rsidP="00423C6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5E2" w:rsidRPr="00423C67" w14:paraId="61B79661" w14:textId="77777777" w:rsidTr="000D16FA"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</w:tcPr>
          <w:p w14:paraId="711D9C41" w14:textId="6B56584C" w:rsidR="00E525E2" w:rsidRPr="00423C67" w:rsidRDefault="00E525E2" w:rsidP="00423C67">
            <w:pPr>
              <w:numPr>
                <w:ilvl w:val="0"/>
                <w:numId w:val="23"/>
              </w:numPr>
              <w:spacing w:before="60" w:after="6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 xml:space="preserve">koszty materiałów </w:t>
            </w:r>
          </w:p>
        </w:tc>
        <w:tc>
          <w:tcPr>
            <w:tcW w:w="1730" w:type="dxa"/>
            <w:shd w:val="clear" w:color="auto" w:fill="auto"/>
          </w:tcPr>
          <w:p w14:paraId="180061E0" w14:textId="77777777" w:rsidR="00E525E2" w:rsidRPr="00423C67" w:rsidRDefault="00E525E2" w:rsidP="00423C6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5E2" w:rsidRPr="00423C67" w14:paraId="67BBA8AC" w14:textId="77777777" w:rsidTr="000D16FA"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</w:tcPr>
          <w:p w14:paraId="4F4BE48D" w14:textId="2E3817AD" w:rsidR="00E525E2" w:rsidRPr="00423C67" w:rsidRDefault="00E525E2" w:rsidP="00423C67">
            <w:pPr>
              <w:numPr>
                <w:ilvl w:val="0"/>
                <w:numId w:val="23"/>
              </w:numPr>
              <w:spacing w:before="60" w:after="6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>koszty działań popularyzujących badanie</w:t>
            </w:r>
          </w:p>
        </w:tc>
        <w:tc>
          <w:tcPr>
            <w:tcW w:w="1730" w:type="dxa"/>
            <w:shd w:val="clear" w:color="auto" w:fill="auto"/>
          </w:tcPr>
          <w:p w14:paraId="2D8BD01D" w14:textId="77777777" w:rsidR="00E525E2" w:rsidRPr="00423C67" w:rsidRDefault="00E525E2" w:rsidP="00423C6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5E2" w:rsidRPr="00423C67" w14:paraId="7B758637" w14:textId="77777777" w:rsidTr="000D16FA">
        <w:tc>
          <w:tcPr>
            <w:tcW w:w="7797" w:type="dxa"/>
            <w:tcBorders>
              <w:left w:val="single" w:sz="4" w:space="0" w:color="auto"/>
            </w:tcBorders>
            <w:shd w:val="clear" w:color="auto" w:fill="auto"/>
          </w:tcPr>
          <w:p w14:paraId="0E0DCC0B" w14:textId="6AEED462" w:rsidR="00E525E2" w:rsidRPr="00423C67" w:rsidRDefault="00E525E2" w:rsidP="00423C67">
            <w:pPr>
              <w:numPr>
                <w:ilvl w:val="0"/>
                <w:numId w:val="23"/>
              </w:numPr>
              <w:spacing w:before="60" w:after="6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>koszty publikacji raportu</w:t>
            </w:r>
          </w:p>
        </w:tc>
        <w:tc>
          <w:tcPr>
            <w:tcW w:w="1730" w:type="dxa"/>
            <w:shd w:val="clear" w:color="auto" w:fill="auto"/>
          </w:tcPr>
          <w:p w14:paraId="42596B48" w14:textId="77777777" w:rsidR="00E525E2" w:rsidRPr="00423C67" w:rsidRDefault="00E525E2" w:rsidP="00423C6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5E2" w:rsidRPr="00423C67" w14:paraId="6290EC6A" w14:textId="77777777" w:rsidTr="000D16FA"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0F66E" w14:textId="16CDD034" w:rsidR="00E525E2" w:rsidRPr="00423C67" w:rsidRDefault="00E525E2" w:rsidP="00423C67">
            <w:pPr>
              <w:numPr>
                <w:ilvl w:val="0"/>
                <w:numId w:val="23"/>
              </w:numPr>
              <w:spacing w:before="60" w:after="60" w:line="276" w:lineRule="auto"/>
              <w:ind w:left="473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  <w:tc>
          <w:tcPr>
            <w:tcW w:w="1730" w:type="dxa"/>
            <w:shd w:val="clear" w:color="auto" w:fill="auto"/>
          </w:tcPr>
          <w:p w14:paraId="34CAC915" w14:textId="77777777" w:rsidR="00E525E2" w:rsidRPr="00423C67" w:rsidRDefault="00E525E2" w:rsidP="00423C6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25E2" w:rsidRPr="00423C67" w14:paraId="058EBEF0" w14:textId="77777777" w:rsidTr="000D16FA">
        <w:tc>
          <w:tcPr>
            <w:tcW w:w="9527" w:type="dxa"/>
            <w:gridSpan w:val="2"/>
            <w:shd w:val="clear" w:color="auto" w:fill="auto"/>
          </w:tcPr>
          <w:p w14:paraId="2CD72F38" w14:textId="77777777" w:rsidR="00E525E2" w:rsidRPr="00423C67" w:rsidRDefault="00E525E2" w:rsidP="00423C67">
            <w:pPr>
              <w:pStyle w:val="PFRON"/>
              <w:spacing w:before="120" w:after="120" w:line="276" w:lineRule="auto"/>
              <w:rPr>
                <w:rFonts w:ascii="Calibri" w:hAnsi="Calibri" w:cs="Calibri"/>
                <w:szCs w:val="24"/>
              </w:rPr>
            </w:pPr>
            <w:r w:rsidRPr="00423C67">
              <w:rPr>
                <w:rFonts w:ascii="Calibri" w:hAnsi="Calibri" w:cs="Calibri"/>
                <w:b/>
                <w:bCs/>
                <w:iCs/>
                <w:szCs w:val="24"/>
              </w:rPr>
              <w:t>Informacja o wysokości wkładu własnego oraz źródłach jego finansowania</w:t>
            </w:r>
            <w:r w:rsidRPr="00423C67">
              <w:rPr>
                <w:rFonts w:ascii="Calibri" w:hAnsi="Calibri" w:cs="Calibri"/>
                <w:szCs w:val="24"/>
              </w:rPr>
              <w:t>:</w:t>
            </w:r>
          </w:p>
          <w:p w14:paraId="563B5321" w14:textId="77777777" w:rsidR="00E525E2" w:rsidRPr="00423C67" w:rsidRDefault="00E525E2" w:rsidP="00423C67">
            <w:pPr>
              <w:pStyle w:val="PFRON"/>
              <w:spacing w:before="120" w:after="120" w:line="276" w:lineRule="auto"/>
              <w:rPr>
                <w:rFonts w:ascii="Calibri" w:hAnsi="Calibri" w:cs="Calibri"/>
                <w:szCs w:val="24"/>
              </w:rPr>
            </w:pPr>
            <w:r w:rsidRPr="00423C67">
              <w:rPr>
                <w:rFonts w:ascii="Calibri" w:hAnsi="Calibri" w:cs="Calibri"/>
                <w:szCs w:val="24"/>
              </w:rPr>
              <w:t xml:space="preserve">Kwota wydatkowana w obszarze kosztów całkowitych:          </w:t>
            </w:r>
            <w:r w:rsidRPr="00423C67">
              <w:rPr>
                <w:rFonts w:ascii="Calibri" w:hAnsi="Calibri" w:cs="Calibri"/>
                <w:b/>
                <w:szCs w:val="24"/>
              </w:rPr>
              <w:t>z</w:t>
            </w:r>
            <w:r w:rsidRPr="00423C67">
              <w:rPr>
                <w:rFonts w:ascii="Calibri" w:hAnsi="Calibri" w:cs="Calibri"/>
                <w:b/>
                <w:bCs/>
                <w:szCs w:val="24"/>
              </w:rPr>
              <w:t>ł</w:t>
            </w:r>
            <w:r w:rsidRPr="00423C67">
              <w:rPr>
                <w:rFonts w:ascii="Calibri" w:hAnsi="Calibri" w:cs="Calibri"/>
                <w:szCs w:val="24"/>
              </w:rPr>
              <w:t xml:space="preserve"> (słownie złotych:              )</w:t>
            </w:r>
          </w:p>
          <w:p w14:paraId="3CF10662" w14:textId="77777777" w:rsidR="00E525E2" w:rsidRPr="00423C67" w:rsidRDefault="00E525E2" w:rsidP="00423C67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sz w:val="24"/>
                <w:szCs w:val="24"/>
              </w:rPr>
              <w:t xml:space="preserve">Kwota wydatkowana w obszarze kosztów kwalifikowalnych:           </w:t>
            </w:r>
            <w:r w:rsidRPr="00423C67">
              <w:rPr>
                <w:rFonts w:ascii="Calibri" w:hAnsi="Calibri" w:cs="Calibri"/>
                <w:b/>
                <w:bCs/>
                <w:sz w:val="24"/>
                <w:szCs w:val="24"/>
              </w:rPr>
              <w:t>zł</w:t>
            </w:r>
            <w:r w:rsidRPr="00423C67">
              <w:rPr>
                <w:rFonts w:ascii="Calibri" w:hAnsi="Calibri" w:cs="Calibri"/>
                <w:sz w:val="24"/>
                <w:szCs w:val="24"/>
              </w:rPr>
              <w:t xml:space="preserve"> (słownie złotych:         )</w:t>
            </w:r>
          </w:p>
        </w:tc>
      </w:tr>
      <w:tr w:rsidR="00E525E2" w:rsidRPr="00423C67" w14:paraId="36215EAA" w14:textId="77777777" w:rsidTr="000D16FA">
        <w:tc>
          <w:tcPr>
            <w:tcW w:w="9527" w:type="dxa"/>
            <w:gridSpan w:val="2"/>
            <w:shd w:val="clear" w:color="auto" w:fill="auto"/>
          </w:tcPr>
          <w:p w14:paraId="503FAECA" w14:textId="77777777" w:rsidR="00E525E2" w:rsidRPr="00423C67" w:rsidRDefault="00E525E2" w:rsidP="00423C67">
            <w:pPr>
              <w:pStyle w:val="PFRON"/>
              <w:spacing w:before="120" w:after="40" w:line="276" w:lineRule="auto"/>
              <w:rPr>
                <w:rFonts w:ascii="Calibri" w:hAnsi="Calibri" w:cs="Calibri"/>
                <w:szCs w:val="24"/>
              </w:rPr>
            </w:pPr>
            <w:r w:rsidRPr="00423C67"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Kwota dofinansowania zwrócona na rachunek bankowy PFRON </w:t>
            </w:r>
            <w:r w:rsidRPr="00423C67">
              <w:rPr>
                <w:rFonts w:ascii="Calibri" w:hAnsi="Calibri" w:cs="Calibri"/>
                <w:i/>
                <w:iCs/>
                <w:szCs w:val="24"/>
              </w:rPr>
              <w:t xml:space="preserve">(środki niewykorzystane): </w:t>
            </w:r>
            <w:r w:rsidRPr="00423C67">
              <w:rPr>
                <w:rFonts w:ascii="Calibri" w:hAnsi="Calibri" w:cs="Calibri"/>
                <w:i/>
                <w:iCs/>
                <w:szCs w:val="24"/>
              </w:rPr>
              <w:br/>
            </w:r>
            <w:r w:rsidRPr="00423C67">
              <w:rPr>
                <w:rFonts w:ascii="Calibri" w:hAnsi="Calibri" w:cs="Calibri"/>
                <w:b/>
                <w:bCs/>
                <w:szCs w:val="24"/>
              </w:rPr>
              <w:t xml:space="preserve">                    zł (</w:t>
            </w:r>
            <w:r w:rsidRPr="00423C67">
              <w:rPr>
                <w:rFonts w:ascii="Calibri" w:hAnsi="Calibri" w:cs="Calibri"/>
                <w:szCs w:val="24"/>
              </w:rPr>
              <w:t>słownie złotych:</w:t>
            </w:r>
            <w:r w:rsidRPr="00423C67">
              <w:rPr>
                <w:rFonts w:ascii="Calibri" w:hAnsi="Calibri" w:cs="Calibri"/>
                <w:b/>
                <w:bCs/>
                <w:szCs w:val="24"/>
              </w:rPr>
              <w:t xml:space="preserve">                   )</w:t>
            </w:r>
          </w:p>
        </w:tc>
      </w:tr>
      <w:tr w:rsidR="00E525E2" w:rsidRPr="00423C67" w14:paraId="7CE664CC" w14:textId="77777777" w:rsidTr="000D16FA">
        <w:tc>
          <w:tcPr>
            <w:tcW w:w="9527" w:type="dxa"/>
            <w:gridSpan w:val="2"/>
            <w:shd w:val="clear" w:color="auto" w:fill="auto"/>
          </w:tcPr>
          <w:p w14:paraId="39396D16" w14:textId="77777777" w:rsidR="00E525E2" w:rsidRPr="00423C67" w:rsidRDefault="00E525E2" w:rsidP="00423C67">
            <w:pPr>
              <w:pStyle w:val="PFRON"/>
              <w:spacing w:before="60" w:after="6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423C67">
              <w:rPr>
                <w:rFonts w:ascii="Calibri" w:hAnsi="Calibri" w:cs="Calibri"/>
                <w:b/>
                <w:bCs/>
                <w:szCs w:val="24"/>
              </w:rPr>
              <w:t xml:space="preserve">Jako personel administracyjny i/lub merytoryczny projektu zatrudnione zostały także osoby niepełnosprawne </w:t>
            </w:r>
            <w:r w:rsidRPr="00423C67">
              <w:rPr>
                <w:rFonts w:ascii="Calibri" w:hAnsi="Calibri" w:cs="Calibri"/>
                <w:szCs w:val="24"/>
              </w:rPr>
              <w:t>(przy właściwej odpowiedzi należy wstawić znak „X”)</w:t>
            </w:r>
          </w:p>
          <w:p w14:paraId="6B1AA9D9" w14:textId="296F0BD1" w:rsidR="00E525E2" w:rsidRPr="00423C67" w:rsidRDefault="00E525E2" w:rsidP="00423C67">
            <w:pPr>
              <w:pStyle w:val="PFRON"/>
              <w:spacing w:before="40" w:after="40" w:line="276" w:lineRule="auto"/>
              <w:rPr>
                <w:rFonts w:ascii="Calibri" w:hAnsi="Calibri" w:cs="Calibri"/>
                <w:szCs w:val="24"/>
              </w:rPr>
            </w:pPr>
            <w:r w:rsidRPr="00423C67">
              <w:rPr>
                <w:rFonts w:ascii="Calibri" w:hAnsi="Calibri" w:cs="Calibri"/>
                <w:szCs w:val="24"/>
              </w:rPr>
              <w:t xml:space="preserve">Tak  </w:t>
            </w:r>
            <w:r w:rsidRPr="00423C67">
              <w:rPr>
                <w:rFonts w:ascii="Calibri" w:hAnsi="Calibri" w:cs="Calibri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C67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3827AD">
              <w:rPr>
                <w:rFonts w:ascii="Calibri" w:hAnsi="Calibri" w:cs="Calibri"/>
                <w:szCs w:val="24"/>
              </w:rPr>
            </w:r>
            <w:r w:rsidR="003827AD">
              <w:rPr>
                <w:rFonts w:ascii="Calibri" w:hAnsi="Calibri" w:cs="Calibri"/>
                <w:szCs w:val="24"/>
              </w:rPr>
              <w:fldChar w:fldCharType="separate"/>
            </w:r>
            <w:r w:rsidRPr="00423C67">
              <w:rPr>
                <w:rFonts w:ascii="Calibri" w:hAnsi="Calibri" w:cs="Calibri"/>
                <w:szCs w:val="24"/>
              </w:rPr>
              <w:fldChar w:fldCharType="end"/>
            </w:r>
            <w:r w:rsidRPr="00423C67">
              <w:rPr>
                <w:rFonts w:ascii="Calibri" w:hAnsi="Calibri" w:cs="Calibri"/>
                <w:szCs w:val="24"/>
              </w:rPr>
              <w:t xml:space="preserve"> </w:t>
            </w:r>
          </w:p>
          <w:p w14:paraId="78F2E742" w14:textId="6755A626" w:rsidR="00E525E2" w:rsidRPr="00423C67" w:rsidRDefault="00E525E2" w:rsidP="00423C67">
            <w:pPr>
              <w:pStyle w:val="PFRON"/>
              <w:spacing w:before="40" w:after="40" w:line="276" w:lineRule="auto"/>
              <w:rPr>
                <w:rFonts w:ascii="Calibri" w:hAnsi="Calibri" w:cs="Calibri"/>
                <w:szCs w:val="24"/>
              </w:rPr>
            </w:pPr>
            <w:r w:rsidRPr="00423C67">
              <w:rPr>
                <w:rFonts w:ascii="Calibri" w:hAnsi="Calibri" w:cs="Calibri"/>
                <w:szCs w:val="24"/>
              </w:rPr>
              <w:t xml:space="preserve">Nie  </w:t>
            </w:r>
            <w:r w:rsidRPr="00423C67">
              <w:rPr>
                <w:rFonts w:ascii="Calibri" w:hAnsi="Calibri" w:cs="Calibri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C67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3827AD">
              <w:rPr>
                <w:rFonts w:ascii="Calibri" w:hAnsi="Calibri" w:cs="Calibri"/>
                <w:szCs w:val="24"/>
              </w:rPr>
            </w:r>
            <w:r w:rsidR="003827AD">
              <w:rPr>
                <w:rFonts w:ascii="Calibri" w:hAnsi="Calibri" w:cs="Calibri"/>
                <w:szCs w:val="24"/>
              </w:rPr>
              <w:fldChar w:fldCharType="separate"/>
            </w:r>
            <w:r w:rsidRPr="00423C67">
              <w:rPr>
                <w:rFonts w:ascii="Calibri" w:hAnsi="Calibri" w:cs="Calibri"/>
                <w:szCs w:val="24"/>
              </w:rPr>
              <w:fldChar w:fldCharType="end"/>
            </w:r>
            <w:r w:rsidR="009B6DA1" w:rsidRPr="00423C67">
              <w:rPr>
                <w:rFonts w:ascii="Calibri" w:hAnsi="Calibri" w:cs="Calibri"/>
                <w:szCs w:val="24"/>
              </w:rPr>
              <w:t xml:space="preserve"> </w:t>
            </w:r>
          </w:p>
          <w:p w14:paraId="199ED1E1" w14:textId="77777777" w:rsidR="00E525E2" w:rsidRPr="00423C67" w:rsidRDefault="00E525E2" w:rsidP="00423C67">
            <w:pPr>
              <w:pStyle w:val="PFRON"/>
              <w:spacing w:before="120" w:after="120" w:line="276" w:lineRule="auto"/>
              <w:rPr>
                <w:rFonts w:ascii="Calibri" w:hAnsi="Calibri" w:cs="Calibri"/>
                <w:szCs w:val="24"/>
              </w:rPr>
            </w:pPr>
            <w:r w:rsidRPr="00423C67">
              <w:rPr>
                <w:rFonts w:ascii="Calibri" w:hAnsi="Calibri" w:cs="Calibri"/>
                <w:szCs w:val="24"/>
              </w:rPr>
              <w:t>Liczba zatrudnionych osób niepełnosprawnych: …………………………..</w:t>
            </w:r>
          </w:p>
        </w:tc>
      </w:tr>
    </w:tbl>
    <w:p w14:paraId="3651EF13" w14:textId="77777777" w:rsidR="009E5325" w:rsidRPr="00423C67" w:rsidRDefault="009E5325" w:rsidP="00151485">
      <w:pPr>
        <w:pStyle w:val="1Styl3"/>
      </w:pPr>
      <w:r w:rsidRPr="00423C67">
        <w:t xml:space="preserve">Uwagi mogące mieć znaczenie przy ocenie realizacji budżetu </w:t>
      </w:r>
      <w:r w:rsidR="00C953F5" w:rsidRPr="00423C67">
        <w:t>badani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E5325" w:rsidRPr="00423C67" w14:paraId="3A2A44E3" w14:textId="77777777" w:rsidTr="00DF55D9">
        <w:trPr>
          <w:trHeight w:val="977"/>
        </w:trPr>
        <w:tc>
          <w:tcPr>
            <w:tcW w:w="9493" w:type="dxa"/>
          </w:tcPr>
          <w:p w14:paraId="29FCE30D" w14:textId="77777777" w:rsidR="00DF55D9" w:rsidRPr="00423C67" w:rsidRDefault="00DF55D9" w:rsidP="00423C67">
            <w:pPr>
              <w:spacing w:after="0" w:line="276" w:lineRule="auto"/>
              <w:rPr>
                <w:rFonts w:ascii="Calibri" w:hAnsi="Calibri" w:cs="Calibri"/>
                <w:spacing w:val="10"/>
                <w:sz w:val="24"/>
                <w:szCs w:val="24"/>
              </w:rPr>
            </w:pPr>
          </w:p>
          <w:p w14:paraId="659F3CBE" w14:textId="56751945" w:rsidR="002D3E71" w:rsidRPr="00423C67" w:rsidRDefault="002D3E71" w:rsidP="00423C67">
            <w:pPr>
              <w:spacing w:after="0" w:line="276" w:lineRule="auto"/>
              <w:rPr>
                <w:rFonts w:ascii="Calibri" w:hAnsi="Calibri" w:cs="Calibri"/>
                <w:spacing w:val="10"/>
                <w:sz w:val="24"/>
                <w:szCs w:val="24"/>
              </w:rPr>
            </w:pPr>
          </w:p>
          <w:p w14:paraId="28EA28C1" w14:textId="77777777" w:rsidR="00DF55D9" w:rsidRPr="00423C67" w:rsidRDefault="00DF55D9" w:rsidP="00423C67">
            <w:pPr>
              <w:spacing w:after="0" w:line="276" w:lineRule="auto"/>
              <w:rPr>
                <w:rFonts w:ascii="Calibri" w:hAnsi="Calibri" w:cs="Calibri"/>
                <w:spacing w:val="10"/>
                <w:sz w:val="24"/>
                <w:szCs w:val="24"/>
              </w:rPr>
            </w:pPr>
          </w:p>
        </w:tc>
      </w:tr>
    </w:tbl>
    <w:p w14:paraId="02A18AF7" w14:textId="4EC8438F" w:rsidR="00736297" w:rsidRPr="00D26CA9" w:rsidRDefault="00736297" w:rsidP="00D26CA9">
      <w:pPr>
        <w:pStyle w:val="Nagwek2"/>
        <w:spacing w:before="240" w:after="120"/>
        <w:ind w:left="357" w:hanging="357"/>
        <w:rPr>
          <w:rFonts w:asciiTheme="minorHAnsi" w:hAnsiTheme="minorHAnsi" w:cstheme="minorHAnsi"/>
        </w:rPr>
      </w:pPr>
      <w:r w:rsidRPr="00D26CA9">
        <w:rPr>
          <w:rFonts w:asciiTheme="minorHAnsi" w:hAnsiTheme="minorHAnsi" w:cstheme="minorHAnsi"/>
        </w:rPr>
        <w:t>Oświadczam, że:</w:t>
      </w:r>
    </w:p>
    <w:p w14:paraId="0A5CD8AF" w14:textId="77777777" w:rsidR="00736297" w:rsidRPr="00423C67" w:rsidRDefault="00736297" w:rsidP="00423C67">
      <w:pPr>
        <w:pStyle w:val="Akapitzlist"/>
        <w:numPr>
          <w:ilvl w:val="1"/>
          <w:numId w:val="15"/>
        </w:numPr>
        <w:spacing w:after="0"/>
        <w:ind w:left="426" w:hanging="357"/>
        <w:contextualSpacing w:val="0"/>
        <w:rPr>
          <w:rFonts w:cs="Calibri"/>
          <w:sz w:val="24"/>
          <w:szCs w:val="24"/>
        </w:rPr>
      </w:pPr>
      <w:r w:rsidRPr="00423C67">
        <w:rPr>
          <w:rFonts w:cs="Calibri"/>
          <w:sz w:val="24"/>
          <w:szCs w:val="24"/>
        </w:rPr>
        <w:t>od daty zawarcia umowy nie zmienił się status prawny Beneficjenta,</w:t>
      </w:r>
    </w:p>
    <w:p w14:paraId="26F178D6" w14:textId="77777777" w:rsidR="00736297" w:rsidRPr="00423C67" w:rsidRDefault="00736297" w:rsidP="00423C67">
      <w:pPr>
        <w:pStyle w:val="Akapitzlist"/>
        <w:numPr>
          <w:ilvl w:val="1"/>
          <w:numId w:val="15"/>
        </w:numPr>
        <w:spacing w:after="0"/>
        <w:ind w:left="426" w:hanging="357"/>
        <w:contextualSpacing w:val="0"/>
        <w:rPr>
          <w:rFonts w:cs="Calibri"/>
          <w:sz w:val="24"/>
          <w:szCs w:val="24"/>
        </w:rPr>
      </w:pPr>
      <w:r w:rsidRPr="00423C67">
        <w:rPr>
          <w:rFonts w:cs="Calibri"/>
          <w:sz w:val="24"/>
          <w:szCs w:val="24"/>
        </w:rPr>
        <w:t>wszystkie podane w niniejszym sprawozdaniu informacje są zgodne z aktualnym stanem prawnym i faktycznym,</w:t>
      </w:r>
    </w:p>
    <w:p w14:paraId="18B56A40" w14:textId="77777777" w:rsidR="00736297" w:rsidRPr="00423C67" w:rsidRDefault="00736297" w:rsidP="00423C67">
      <w:pPr>
        <w:pStyle w:val="Akapitzlist"/>
        <w:numPr>
          <w:ilvl w:val="1"/>
          <w:numId w:val="15"/>
        </w:numPr>
        <w:spacing w:after="0"/>
        <w:ind w:left="426" w:hanging="357"/>
        <w:contextualSpacing w:val="0"/>
        <w:rPr>
          <w:rFonts w:cs="Calibri"/>
          <w:sz w:val="24"/>
          <w:szCs w:val="24"/>
        </w:rPr>
      </w:pPr>
      <w:r w:rsidRPr="00423C67">
        <w:rPr>
          <w:rFonts w:cs="Calibri"/>
          <w:sz w:val="24"/>
          <w:szCs w:val="24"/>
        </w:rPr>
        <w:t>wszystkie kwoty wymienione w zestawieniu kosztów realizacji projektu (załącznik do sprawozdania) zostały faktycznie poniesione; wszelkie płatności publiczno-prawne wynikające z odrębnych przepisów, związane z przedstawionymi w rozliczeniu dowodami księgowymi zostały opłacone,</w:t>
      </w:r>
    </w:p>
    <w:p w14:paraId="02B9CC8B" w14:textId="77777777" w:rsidR="00736297" w:rsidRPr="00423C67" w:rsidRDefault="00736297" w:rsidP="00423C67">
      <w:pPr>
        <w:pStyle w:val="Akapitzlist"/>
        <w:numPr>
          <w:ilvl w:val="1"/>
          <w:numId w:val="15"/>
        </w:numPr>
        <w:spacing w:after="0"/>
        <w:ind w:left="426" w:hanging="357"/>
        <w:contextualSpacing w:val="0"/>
        <w:rPr>
          <w:rFonts w:cs="Calibri"/>
          <w:sz w:val="24"/>
          <w:szCs w:val="24"/>
        </w:rPr>
      </w:pPr>
      <w:r w:rsidRPr="00423C67">
        <w:rPr>
          <w:rFonts w:cs="Calibri"/>
          <w:sz w:val="24"/>
          <w:szCs w:val="24"/>
        </w:rPr>
        <w:t>przedstawione w zestawieniu kosztów dowody księgowe zostały sprawdzone pod względem merytorycznym i formalno-rachunkowym,</w:t>
      </w:r>
    </w:p>
    <w:p w14:paraId="2CE89D91" w14:textId="77777777" w:rsidR="00736297" w:rsidRPr="00423C67" w:rsidRDefault="00736297" w:rsidP="00423C67">
      <w:pPr>
        <w:pStyle w:val="Akapitzlist"/>
        <w:numPr>
          <w:ilvl w:val="1"/>
          <w:numId w:val="15"/>
        </w:numPr>
        <w:spacing w:after="0"/>
        <w:ind w:left="426" w:hanging="357"/>
        <w:contextualSpacing w:val="0"/>
        <w:rPr>
          <w:rFonts w:cs="Calibri"/>
          <w:sz w:val="24"/>
          <w:szCs w:val="24"/>
        </w:rPr>
      </w:pPr>
      <w:r w:rsidRPr="00423C67">
        <w:rPr>
          <w:rFonts w:cs="Calibri"/>
          <w:sz w:val="24"/>
          <w:szCs w:val="24"/>
        </w:rPr>
        <w:t>dowody księgowe dokumentujące zdarzen</w:t>
      </w:r>
      <w:r w:rsidR="00BB681A" w:rsidRPr="00423C67">
        <w:rPr>
          <w:rFonts w:cs="Calibri"/>
          <w:sz w:val="24"/>
          <w:szCs w:val="24"/>
        </w:rPr>
        <w:t>ia dotyczące realizacji badania</w:t>
      </w:r>
      <w:r w:rsidRPr="00423C67">
        <w:rPr>
          <w:rFonts w:cs="Calibri"/>
          <w:sz w:val="24"/>
          <w:szCs w:val="24"/>
        </w:rPr>
        <w:t xml:space="preserve"> zostały opatrzone następującymi klauzulami:</w:t>
      </w:r>
    </w:p>
    <w:p w14:paraId="72F19430" w14:textId="77777777" w:rsidR="00736297" w:rsidRPr="00423C67" w:rsidRDefault="00736297" w:rsidP="00423C67">
      <w:pPr>
        <w:pStyle w:val="Akapitzlist"/>
        <w:numPr>
          <w:ilvl w:val="0"/>
          <w:numId w:val="19"/>
        </w:numPr>
        <w:spacing w:after="0"/>
        <w:ind w:left="851" w:hanging="357"/>
        <w:contextualSpacing w:val="0"/>
        <w:rPr>
          <w:rFonts w:cs="Calibri"/>
          <w:bCs/>
          <w:iCs/>
          <w:sz w:val="24"/>
          <w:szCs w:val="24"/>
        </w:rPr>
      </w:pPr>
      <w:r w:rsidRPr="00423C67">
        <w:rPr>
          <w:rFonts w:cs="Calibri"/>
          <w:bCs/>
          <w:iCs/>
          <w:sz w:val="24"/>
          <w:szCs w:val="24"/>
        </w:rPr>
        <w:t>„</w:t>
      </w:r>
      <w:r w:rsidRPr="00423C67">
        <w:rPr>
          <w:rFonts w:cs="Calibri"/>
          <w:bCs/>
          <w:i/>
          <w:iCs/>
          <w:sz w:val="24"/>
          <w:szCs w:val="24"/>
        </w:rPr>
        <w:t xml:space="preserve">płatne ze środków PFRON w wysokości... – dot. umowy nr ..., </w:t>
      </w:r>
      <w:r w:rsidR="00C953F5" w:rsidRPr="00423C67">
        <w:rPr>
          <w:rFonts w:cs="Calibri"/>
          <w:bCs/>
          <w:i/>
          <w:iCs/>
          <w:sz w:val="24"/>
          <w:szCs w:val="24"/>
        </w:rPr>
        <w:t>badania</w:t>
      </w:r>
      <w:r w:rsidRPr="00423C67">
        <w:rPr>
          <w:rFonts w:cs="Calibri"/>
          <w:bCs/>
          <w:i/>
          <w:iCs/>
          <w:sz w:val="24"/>
          <w:szCs w:val="24"/>
        </w:rPr>
        <w:t xml:space="preserve"> pn. ....”</w:t>
      </w:r>
      <w:r w:rsidRPr="00423C67">
        <w:rPr>
          <w:rFonts w:cs="Calibri"/>
          <w:bCs/>
          <w:iCs/>
          <w:sz w:val="24"/>
          <w:szCs w:val="24"/>
        </w:rPr>
        <w:t xml:space="preserve"> – w przypadku kosztów finansowanych w całości lub w części ze środków PFRON,</w:t>
      </w:r>
    </w:p>
    <w:p w14:paraId="38CED9BB" w14:textId="7EA520A0" w:rsidR="00736297" w:rsidRPr="00423C67" w:rsidRDefault="00736297" w:rsidP="00423C67">
      <w:pPr>
        <w:pStyle w:val="Akapitzlist"/>
        <w:numPr>
          <w:ilvl w:val="0"/>
          <w:numId w:val="19"/>
        </w:numPr>
        <w:spacing w:after="0"/>
        <w:ind w:left="851" w:hanging="357"/>
        <w:contextualSpacing w:val="0"/>
        <w:rPr>
          <w:rFonts w:cs="Calibri"/>
          <w:bCs/>
          <w:iCs/>
          <w:sz w:val="24"/>
          <w:szCs w:val="24"/>
        </w:rPr>
      </w:pPr>
      <w:r w:rsidRPr="00423C67">
        <w:rPr>
          <w:rFonts w:cs="Calibri"/>
          <w:bCs/>
          <w:i/>
          <w:iCs/>
          <w:sz w:val="24"/>
          <w:szCs w:val="24"/>
        </w:rPr>
        <w:t>„płatne ze środków stanowiących wkład własny Beneficjenta</w:t>
      </w:r>
      <w:r w:rsidR="00423C67">
        <w:rPr>
          <w:rFonts w:cs="Calibri"/>
          <w:bCs/>
          <w:i/>
          <w:iCs/>
          <w:sz w:val="24"/>
          <w:szCs w:val="24"/>
        </w:rPr>
        <w:t>”,</w:t>
      </w:r>
      <w:r w:rsidRPr="00423C67">
        <w:rPr>
          <w:rFonts w:cs="Calibri"/>
          <w:bCs/>
          <w:i/>
          <w:iCs/>
          <w:sz w:val="24"/>
          <w:szCs w:val="24"/>
        </w:rPr>
        <w:t xml:space="preserve"> </w:t>
      </w:r>
    </w:p>
    <w:p w14:paraId="7283A689" w14:textId="77777777" w:rsidR="00736297" w:rsidRPr="00423C67" w:rsidRDefault="00736297" w:rsidP="00423C67">
      <w:pPr>
        <w:pStyle w:val="Akapitzlist"/>
        <w:numPr>
          <w:ilvl w:val="0"/>
          <w:numId w:val="19"/>
        </w:numPr>
        <w:spacing w:after="0"/>
        <w:ind w:left="851" w:hanging="357"/>
        <w:contextualSpacing w:val="0"/>
        <w:rPr>
          <w:rFonts w:cs="Calibri"/>
          <w:bCs/>
          <w:iCs/>
          <w:sz w:val="24"/>
          <w:szCs w:val="24"/>
        </w:rPr>
      </w:pPr>
      <w:r w:rsidRPr="00423C67">
        <w:rPr>
          <w:rFonts w:cs="Calibri"/>
          <w:i/>
          <w:sz w:val="24"/>
          <w:szCs w:val="24"/>
        </w:rPr>
        <w:t>„sprawdzono pod względem merytorycznym i formalno-rachunkowym”</w:t>
      </w:r>
      <w:r w:rsidRPr="00423C67">
        <w:rPr>
          <w:rFonts w:cs="Calibri"/>
          <w:bCs/>
          <w:iCs/>
          <w:sz w:val="24"/>
          <w:szCs w:val="24"/>
        </w:rPr>
        <w:t>.</w:t>
      </w:r>
    </w:p>
    <w:p w14:paraId="3F98BA2C" w14:textId="77777777" w:rsidR="00736297" w:rsidRPr="00423C67" w:rsidRDefault="00736297" w:rsidP="00423C67">
      <w:pPr>
        <w:pStyle w:val="Akapitzlist"/>
        <w:numPr>
          <w:ilvl w:val="1"/>
          <w:numId w:val="15"/>
        </w:numPr>
        <w:spacing w:after="0"/>
        <w:ind w:left="426" w:hanging="357"/>
        <w:contextualSpacing w:val="0"/>
        <w:rPr>
          <w:rFonts w:cs="Calibri"/>
          <w:sz w:val="24"/>
          <w:szCs w:val="24"/>
        </w:rPr>
      </w:pPr>
      <w:r w:rsidRPr="00423C67">
        <w:rPr>
          <w:rFonts w:cs="Calibri"/>
          <w:sz w:val="24"/>
          <w:szCs w:val="24"/>
        </w:rPr>
        <w:t xml:space="preserve">koszty przedstawione w załączniku do niniejszego sprawozdania nie zostały dofinansowane ze środków PFRON na podstawie innego tytułu </w:t>
      </w:r>
      <w:r w:rsidRPr="00423C67">
        <w:rPr>
          <w:rFonts w:cs="Calibri"/>
          <w:i/>
          <w:sz w:val="24"/>
          <w:szCs w:val="24"/>
        </w:rPr>
        <w:t>ustawy z dnia 27 sierpnia 1997 r. o rehabilitacji zawodowej i społecznej oraz zatrudnianiu osób niepełnosprawnych</w:t>
      </w:r>
      <w:r w:rsidRPr="00423C67">
        <w:rPr>
          <w:rFonts w:cs="Calibri"/>
          <w:sz w:val="24"/>
          <w:szCs w:val="24"/>
        </w:rPr>
        <w:t xml:space="preserve">, w tym również w ramach programów zatwierdzonych przez Radę Nadzorczą PFRON. </w:t>
      </w:r>
    </w:p>
    <w:p w14:paraId="612B131B" w14:textId="77777777" w:rsidR="00736297" w:rsidRPr="00423C67" w:rsidRDefault="00736297" w:rsidP="00423C67">
      <w:pPr>
        <w:spacing w:before="60" w:line="276" w:lineRule="auto"/>
        <w:ind w:left="340" w:hanging="340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</w:tblGrid>
      <w:tr w:rsidR="002D3E71" w:rsidRPr="00423C67" w14:paraId="3BF6B63D" w14:textId="77777777" w:rsidTr="00423C67">
        <w:trPr>
          <w:trHeight w:hRule="exact" w:val="1649"/>
          <w:jc w:val="center"/>
        </w:trPr>
        <w:tc>
          <w:tcPr>
            <w:tcW w:w="5240" w:type="dxa"/>
            <w:vAlign w:val="bottom"/>
          </w:tcPr>
          <w:p w14:paraId="40CE65D3" w14:textId="77777777" w:rsidR="008C0FFE" w:rsidRPr="00423C67" w:rsidRDefault="008C0FFE" w:rsidP="00423C67">
            <w:pPr>
              <w:spacing w:line="276" w:lineRule="auto"/>
              <w:rPr>
                <w:rFonts w:ascii="Calibri" w:hAnsi="Calibri" w:cs="Calibri"/>
                <w:i/>
                <w:spacing w:val="10"/>
                <w:sz w:val="24"/>
                <w:szCs w:val="24"/>
              </w:rPr>
            </w:pPr>
          </w:p>
          <w:p w14:paraId="4C88ECF1" w14:textId="552342FC" w:rsidR="008C0FFE" w:rsidRPr="00423C67" w:rsidRDefault="008C0FFE" w:rsidP="00E8028A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23C67">
              <w:rPr>
                <w:rFonts w:ascii="Calibri" w:hAnsi="Calibri" w:cs="Calibri"/>
                <w:i/>
                <w:spacing w:val="10"/>
                <w:sz w:val="24"/>
                <w:szCs w:val="24"/>
              </w:rPr>
              <w:t>Podpis i pieczęć firmowa Beneficjenta</w:t>
            </w:r>
          </w:p>
        </w:tc>
      </w:tr>
    </w:tbl>
    <w:p w14:paraId="3707F23C" w14:textId="77777777" w:rsidR="00736297" w:rsidRPr="00BA7795" w:rsidRDefault="00736297" w:rsidP="00BA7795">
      <w:pPr>
        <w:pStyle w:val="Nagwek2"/>
        <w:spacing w:before="120" w:after="120"/>
        <w:ind w:left="357" w:hanging="357"/>
        <w:rPr>
          <w:rFonts w:ascii="Calibri" w:hAnsi="Calibri" w:cs="Calibri"/>
          <w:sz w:val="26"/>
          <w:szCs w:val="26"/>
        </w:rPr>
      </w:pPr>
      <w:r w:rsidRPr="00BA7795">
        <w:rPr>
          <w:rFonts w:ascii="Calibri" w:hAnsi="Calibri" w:cs="Calibri"/>
          <w:sz w:val="26"/>
          <w:szCs w:val="26"/>
        </w:rPr>
        <w:lastRenderedPageBreak/>
        <w:t>POUCZENIE</w:t>
      </w:r>
    </w:p>
    <w:p w14:paraId="46E4C443" w14:textId="77777777" w:rsidR="00736297" w:rsidRPr="00423C67" w:rsidRDefault="00736297" w:rsidP="00423C67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423C67">
        <w:rPr>
          <w:rFonts w:ascii="Calibri" w:hAnsi="Calibri" w:cs="Calibri"/>
          <w:sz w:val="24"/>
          <w:szCs w:val="24"/>
        </w:rPr>
        <w:t>Beneficjent zobowiązany jest do złożenia sprawozdania w</w:t>
      </w:r>
      <w:r w:rsidR="00D54FE9" w:rsidRPr="00423C67">
        <w:rPr>
          <w:rFonts w:ascii="Calibri" w:hAnsi="Calibri" w:cs="Calibri"/>
          <w:sz w:val="24"/>
          <w:szCs w:val="24"/>
        </w:rPr>
        <w:t xml:space="preserve"> formie </w:t>
      </w:r>
      <w:r w:rsidR="004D3ED5" w:rsidRPr="00423C67">
        <w:rPr>
          <w:rFonts w:ascii="Calibri" w:hAnsi="Calibri" w:cs="Calibri"/>
          <w:sz w:val="24"/>
          <w:szCs w:val="24"/>
        </w:rPr>
        <w:t xml:space="preserve">elektronicznej. </w:t>
      </w:r>
    </w:p>
    <w:p w14:paraId="514A0E5D" w14:textId="77777777" w:rsidR="00736297" w:rsidRPr="00423C67" w:rsidRDefault="00736297" w:rsidP="00423C67">
      <w:pPr>
        <w:spacing w:before="120" w:after="0" w:line="276" w:lineRule="auto"/>
        <w:ind w:left="340" w:hanging="340"/>
        <w:rPr>
          <w:rFonts w:ascii="Calibri" w:hAnsi="Calibri" w:cs="Calibri"/>
          <w:sz w:val="24"/>
          <w:szCs w:val="24"/>
        </w:rPr>
      </w:pPr>
      <w:r w:rsidRPr="00423C67">
        <w:rPr>
          <w:rFonts w:ascii="Calibri" w:hAnsi="Calibri" w:cs="Calibri"/>
          <w:sz w:val="24"/>
          <w:szCs w:val="24"/>
        </w:rPr>
        <w:t>Do sprawozdania należy załączyć:</w:t>
      </w:r>
    </w:p>
    <w:p w14:paraId="2115DF54" w14:textId="77777777" w:rsidR="00BC1B8F" w:rsidRPr="00423C67" w:rsidRDefault="001C029F" w:rsidP="00423C67">
      <w:pPr>
        <w:pStyle w:val="Akapitzlist"/>
        <w:numPr>
          <w:ilvl w:val="0"/>
          <w:numId w:val="13"/>
        </w:numPr>
        <w:spacing w:after="0"/>
        <w:ind w:left="360"/>
        <w:contextualSpacing w:val="0"/>
        <w:rPr>
          <w:rFonts w:cs="Calibri"/>
          <w:sz w:val="24"/>
          <w:szCs w:val="24"/>
        </w:rPr>
      </w:pPr>
      <w:bookmarkStart w:id="1" w:name="_Hlk536624338"/>
      <w:bookmarkStart w:id="2" w:name="_Hlk15297250"/>
      <w:r w:rsidRPr="00423C67">
        <w:rPr>
          <w:rFonts w:cs="Calibri"/>
          <w:sz w:val="24"/>
          <w:szCs w:val="24"/>
        </w:rPr>
        <w:t>raport z badania w formie elektronicznej</w:t>
      </w:r>
      <w:r w:rsidR="00736297" w:rsidRPr="00423C67">
        <w:rPr>
          <w:rFonts w:cs="Calibri"/>
          <w:sz w:val="24"/>
          <w:szCs w:val="24"/>
        </w:rPr>
        <w:t>,</w:t>
      </w:r>
      <w:bookmarkEnd w:id="1"/>
    </w:p>
    <w:p w14:paraId="5F254F50" w14:textId="77777777" w:rsidR="00736297" w:rsidRPr="00423C67" w:rsidRDefault="00736297" w:rsidP="00423C67">
      <w:pPr>
        <w:pStyle w:val="Akapitzlist"/>
        <w:numPr>
          <w:ilvl w:val="0"/>
          <w:numId w:val="13"/>
        </w:numPr>
        <w:spacing w:after="0"/>
        <w:ind w:left="360"/>
        <w:contextualSpacing w:val="0"/>
        <w:rPr>
          <w:rFonts w:cs="Calibri"/>
          <w:sz w:val="24"/>
          <w:szCs w:val="24"/>
        </w:rPr>
      </w:pPr>
      <w:r w:rsidRPr="00423C67">
        <w:rPr>
          <w:rFonts w:cs="Calibri"/>
          <w:sz w:val="24"/>
          <w:szCs w:val="24"/>
        </w:rPr>
        <w:t>kserokopie przelewów na rachunek bankowy PFRON, dotyczące zwrotu niewykorzystanych przez Beneficjenta środków przekazanych przez PFRON w ramach realizacji umowy</w:t>
      </w:r>
      <w:r w:rsidR="00586DB1" w:rsidRPr="00423C67">
        <w:rPr>
          <w:rFonts w:cs="Calibri"/>
          <w:sz w:val="24"/>
          <w:szCs w:val="24"/>
        </w:rPr>
        <w:t>,</w:t>
      </w:r>
    </w:p>
    <w:p w14:paraId="356099F0" w14:textId="77777777" w:rsidR="00A52052" w:rsidRPr="00423C67" w:rsidRDefault="00736297" w:rsidP="00423C67">
      <w:pPr>
        <w:pStyle w:val="Tekstpodstawowywcity"/>
        <w:numPr>
          <w:ilvl w:val="0"/>
          <w:numId w:val="13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bookmarkStart w:id="3" w:name="_Hlk536624104"/>
      <w:r w:rsidRPr="00423C67">
        <w:rPr>
          <w:rFonts w:ascii="Calibri" w:hAnsi="Calibri" w:cs="Calibri"/>
          <w:sz w:val="24"/>
          <w:szCs w:val="24"/>
        </w:rPr>
        <w:t>historię rachunku bankowego Beneficjenta, wydzielonego dla środków PFRON w ramach realizacji umowy,</w:t>
      </w:r>
    </w:p>
    <w:bookmarkEnd w:id="3"/>
    <w:p w14:paraId="55FE58EA" w14:textId="10F8C1E4" w:rsidR="00A52052" w:rsidRPr="00423C67" w:rsidRDefault="00736297" w:rsidP="00423C67">
      <w:pPr>
        <w:pStyle w:val="Tekstpodstawowywcity"/>
        <w:numPr>
          <w:ilvl w:val="0"/>
          <w:numId w:val="13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3C67">
        <w:rPr>
          <w:rFonts w:ascii="Calibri" w:hAnsi="Calibri" w:cs="Calibri"/>
          <w:sz w:val="24"/>
          <w:szCs w:val="24"/>
        </w:rPr>
        <w:t xml:space="preserve">informację o przesunięciach kwot pomiędzy poszczególnymi pozycjami budżetu </w:t>
      </w:r>
      <w:r w:rsidR="00C953F5" w:rsidRPr="00423C67">
        <w:rPr>
          <w:rFonts w:ascii="Calibri" w:hAnsi="Calibri" w:cs="Calibri"/>
          <w:sz w:val="24"/>
          <w:szCs w:val="24"/>
        </w:rPr>
        <w:t>badania</w:t>
      </w:r>
      <w:r w:rsidRPr="00423C67">
        <w:rPr>
          <w:rFonts w:ascii="Calibri" w:hAnsi="Calibri" w:cs="Calibri"/>
          <w:sz w:val="24"/>
          <w:szCs w:val="24"/>
        </w:rPr>
        <w:t xml:space="preserve">, dokonanych zgodnie z postanowieniami </w:t>
      </w:r>
      <w:r w:rsidR="00423C67">
        <w:rPr>
          <w:rFonts w:ascii="Calibri" w:hAnsi="Calibri" w:cs="Calibri"/>
          <w:sz w:val="24"/>
          <w:szCs w:val="24"/>
        </w:rPr>
        <w:t>paragrafu</w:t>
      </w:r>
      <w:r w:rsidRPr="00423C67">
        <w:rPr>
          <w:rFonts w:ascii="Calibri" w:hAnsi="Calibri" w:cs="Calibri"/>
          <w:sz w:val="24"/>
          <w:szCs w:val="24"/>
        </w:rPr>
        <w:t> </w:t>
      </w:r>
      <w:r w:rsidR="00BB17EB" w:rsidRPr="00423C67">
        <w:rPr>
          <w:rFonts w:ascii="Calibri" w:hAnsi="Calibri" w:cs="Calibri"/>
          <w:sz w:val="24"/>
          <w:szCs w:val="24"/>
        </w:rPr>
        <w:t>9</w:t>
      </w:r>
      <w:r w:rsidRPr="00423C67">
        <w:rPr>
          <w:rFonts w:ascii="Calibri" w:hAnsi="Calibri" w:cs="Calibri"/>
          <w:sz w:val="24"/>
          <w:szCs w:val="24"/>
        </w:rPr>
        <w:t xml:space="preserve"> ust. 1 umowy o dofinansowanie (należy podać, które pozycje budżetu </w:t>
      </w:r>
      <w:r w:rsidR="00C953F5" w:rsidRPr="00423C67">
        <w:rPr>
          <w:rFonts w:ascii="Calibri" w:hAnsi="Calibri" w:cs="Calibri"/>
          <w:sz w:val="24"/>
          <w:szCs w:val="24"/>
        </w:rPr>
        <w:t>badania</w:t>
      </w:r>
      <w:r w:rsidRPr="00423C67">
        <w:rPr>
          <w:rFonts w:ascii="Calibri" w:hAnsi="Calibri" w:cs="Calibri"/>
          <w:sz w:val="24"/>
          <w:szCs w:val="24"/>
        </w:rPr>
        <w:t xml:space="preserve"> zostały zmienione wraz z wysokością kwoty, która została zaoszczędzona i przesunięta)</w:t>
      </w:r>
      <w:r w:rsidR="00586DB1" w:rsidRPr="00423C67">
        <w:rPr>
          <w:rFonts w:ascii="Calibri" w:hAnsi="Calibri" w:cs="Calibri"/>
          <w:sz w:val="24"/>
          <w:szCs w:val="24"/>
        </w:rPr>
        <w:t>,</w:t>
      </w:r>
    </w:p>
    <w:p w14:paraId="19A5E2D9" w14:textId="054A5DAF" w:rsidR="00A52052" w:rsidRPr="00423C67" w:rsidRDefault="00BC1B8F" w:rsidP="00423C67">
      <w:pPr>
        <w:pStyle w:val="Akapitzlist"/>
        <w:numPr>
          <w:ilvl w:val="0"/>
          <w:numId w:val="13"/>
        </w:numPr>
        <w:spacing w:after="0"/>
        <w:ind w:left="360"/>
        <w:contextualSpacing w:val="0"/>
        <w:rPr>
          <w:rFonts w:cs="Calibri"/>
          <w:sz w:val="24"/>
          <w:szCs w:val="24"/>
        </w:rPr>
      </w:pPr>
      <w:r w:rsidRPr="00423C67">
        <w:rPr>
          <w:rFonts w:cs="Calibri"/>
          <w:sz w:val="24"/>
          <w:szCs w:val="24"/>
        </w:rPr>
        <w:t>materiały potwierdzające spełnienie obowiązku zawartego w</w:t>
      </w:r>
      <w:r w:rsidR="00423C67">
        <w:rPr>
          <w:rFonts w:cs="Calibri"/>
          <w:sz w:val="24"/>
          <w:szCs w:val="24"/>
        </w:rPr>
        <w:t xml:space="preserve"> paragrafie</w:t>
      </w:r>
      <w:r w:rsidRPr="00423C67">
        <w:rPr>
          <w:rFonts w:cs="Calibri"/>
          <w:sz w:val="24"/>
          <w:szCs w:val="24"/>
        </w:rPr>
        <w:t> 8 umowy dokumentujące zamieszczanie widocznej informacji o dofinansowaniu realizacji badania ze środków PFRON, zawierającej wyeksponowane logo PFRON. Zaleca się, aby publikacje dotyczące zrealizowanego badania były przygotowywane zgodnie z zasadami WCAG 2.0,</w:t>
      </w:r>
    </w:p>
    <w:p w14:paraId="0BFC7082" w14:textId="77777777" w:rsidR="001C029F" w:rsidRPr="00423C67" w:rsidRDefault="00185130" w:rsidP="00423C67">
      <w:pPr>
        <w:pStyle w:val="Tekstpodstawowywcity"/>
        <w:numPr>
          <w:ilvl w:val="0"/>
          <w:numId w:val="13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3C67">
        <w:rPr>
          <w:rFonts w:ascii="Calibri" w:hAnsi="Calibri" w:cs="Calibri"/>
          <w:sz w:val="24"/>
          <w:szCs w:val="24"/>
        </w:rPr>
        <w:t>zestawienie kosztów z realizacji badania</w:t>
      </w:r>
      <w:r w:rsidR="00A30F09" w:rsidRPr="00423C67">
        <w:rPr>
          <w:rFonts w:ascii="Calibri" w:hAnsi="Calibri" w:cs="Calibri"/>
          <w:sz w:val="24"/>
          <w:szCs w:val="24"/>
        </w:rPr>
        <w:t xml:space="preserve"> będące załącznikiem nr 7 do </w:t>
      </w:r>
      <w:r w:rsidR="001C029F" w:rsidRPr="00423C67">
        <w:rPr>
          <w:rFonts w:ascii="Calibri" w:hAnsi="Calibri" w:cs="Calibri"/>
          <w:sz w:val="24"/>
          <w:szCs w:val="24"/>
        </w:rPr>
        <w:t xml:space="preserve">Szczegółowych </w:t>
      </w:r>
      <w:r w:rsidR="00365991" w:rsidRPr="00423C67">
        <w:rPr>
          <w:rFonts w:ascii="Calibri" w:hAnsi="Calibri" w:cs="Calibri"/>
          <w:sz w:val="24"/>
          <w:szCs w:val="24"/>
        </w:rPr>
        <w:t>zasad</w:t>
      </w:r>
      <w:r w:rsidR="00A30F09" w:rsidRPr="00423C67">
        <w:rPr>
          <w:rFonts w:ascii="Calibri" w:hAnsi="Calibri" w:cs="Calibri"/>
          <w:sz w:val="24"/>
          <w:szCs w:val="24"/>
        </w:rPr>
        <w:t xml:space="preserve"> konkursu „</w:t>
      </w:r>
      <w:r w:rsidR="001C029F" w:rsidRPr="00423C67">
        <w:rPr>
          <w:rFonts w:ascii="Calibri" w:hAnsi="Calibri" w:cs="Calibri"/>
          <w:sz w:val="24"/>
          <w:szCs w:val="24"/>
        </w:rPr>
        <w:t>Reprezentacje niepełnosprawności w kulturze i edukacji</w:t>
      </w:r>
      <w:r w:rsidR="00A30F09" w:rsidRPr="00423C67">
        <w:rPr>
          <w:rFonts w:ascii="Calibri" w:hAnsi="Calibri" w:cs="Calibri"/>
          <w:sz w:val="24"/>
          <w:szCs w:val="24"/>
        </w:rPr>
        <w:t>”</w:t>
      </w:r>
      <w:r w:rsidR="001C029F" w:rsidRPr="00423C67">
        <w:rPr>
          <w:rFonts w:ascii="Calibri" w:hAnsi="Calibri" w:cs="Calibri"/>
          <w:sz w:val="24"/>
          <w:szCs w:val="24"/>
        </w:rPr>
        <w:t>,</w:t>
      </w:r>
    </w:p>
    <w:p w14:paraId="6E74DE40" w14:textId="77777777" w:rsidR="00185130" w:rsidRPr="00423C67" w:rsidRDefault="001C029F" w:rsidP="00423C67">
      <w:pPr>
        <w:pStyle w:val="Tekstpodstawowywcity"/>
        <w:numPr>
          <w:ilvl w:val="0"/>
          <w:numId w:val="13"/>
        </w:numPr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423C67">
        <w:rPr>
          <w:rFonts w:ascii="Calibri" w:hAnsi="Calibri" w:cs="Calibri"/>
          <w:sz w:val="24"/>
          <w:szCs w:val="24"/>
        </w:rPr>
        <w:t xml:space="preserve">materiały potwierdzające organizację działań mających na celu popularyzację wyników badania (np. sprawozdanie z konferencji/seminarium poświęconego badaniu, informacje prasowe, informacje zamieszczone w </w:t>
      </w:r>
      <w:proofErr w:type="spellStart"/>
      <w:r w:rsidRPr="00423C67">
        <w:rPr>
          <w:rFonts w:ascii="Calibri" w:hAnsi="Calibri" w:cs="Calibri"/>
          <w:sz w:val="24"/>
          <w:szCs w:val="24"/>
        </w:rPr>
        <w:t>social</w:t>
      </w:r>
      <w:proofErr w:type="spellEnd"/>
      <w:r w:rsidRPr="00423C67">
        <w:rPr>
          <w:rFonts w:ascii="Calibri" w:hAnsi="Calibri" w:cs="Calibri"/>
          <w:sz w:val="24"/>
          <w:szCs w:val="24"/>
        </w:rPr>
        <w:t xml:space="preserve"> media)</w:t>
      </w:r>
      <w:r w:rsidR="00A30F09" w:rsidRPr="00423C67">
        <w:rPr>
          <w:rFonts w:ascii="Calibri" w:hAnsi="Calibri" w:cs="Calibri"/>
          <w:sz w:val="24"/>
          <w:szCs w:val="24"/>
        </w:rPr>
        <w:t xml:space="preserve">. </w:t>
      </w:r>
    </w:p>
    <w:bookmarkEnd w:id="2"/>
    <w:p w14:paraId="147F31D7" w14:textId="77777777" w:rsidR="00736297" w:rsidRPr="00423C67" w:rsidRDefault="00736297" w:rsidP="00423C67">
      <w:pPr>
        <w:spacing w:before="120" w:after="0" w:line="276" w:lineRule="auto"/>
        <w:rPr>
          <w:rFonts w:ascii="Calibri" w:hAnsi="Calibri" w:cs="Calibri"/>
          <w:sz w:val="24"/>
          <w:szCs w:val="24"/>
        </w:rPr>
      </w:pPr>
      <w:r w:rsidRPr="00423C67">
        <w:rPr>
          <w:rFonts w:ascii="Calibri" w:hAnsi="Calibri" w:cs="Calibri"/>
          <w:sz w:val="24"/>
          <w:szCs w:val="24"/>
        </w:rPr>
        <w:t>Do sprawozdania nie załącza się poszczególnych dowodów księgowych, które należy przechowywać zgodnie z obowiązującymi przepisami i udostępniać podczas przeprowadzanych czynności kontrolnych.</w:t>
      </w:r>
    </w:p>
    <w:p w14:paraId="6EA7D0DB" w14:textId="249B7023" w:rsidR="00736297" w:rsidRPr="00423C67" w:rsidRDefault="00736297" w:rsidP="00423C67">
      <w:pPr>
        <w:spacing w:after="120" w:line="276" w:lineRule="auto"/>
        <w:rPr>
          <w:rFonts w:ascii="Calibri" w:hAnsi="Calibri" w:cs="Calibri"/>
          <w:sz w:val="24"/>
          <w:szCs w:val="24"/>
        </w:rPr>
      </w:pPr>
    </w:p>
    <w:sectPr w:rsidR="00736297" w:rsidRPr="00423C67" w:rsidSect="001B728B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EBDAE" w14:textId="77777777" w:rsidR="003827AD" w:rsidRDefault="003827AD" w:rsidP="009E5325">
      <w:pPr>
        <w:spacing w:after="0" w:line="240" w:lineRule="auto"/>
      </w:pPr>
      <w:r>
        <w:separator/>
      </w:r>
    </w:p>
  </w:endnote>
  <w:endnote w:type="continuationSeparator" w:id="0">
    <w:p w14:paraId="61B04688" w14:textId="77777777" w:rsidR="003827AD" w:rsidRDefault="003827AD" w:rsidP="009E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881677"/>
      <w:docPartObj>
        <w:docPartGallery w:val="Page Numbers (Bottom of Page)"/>
        <w:docPartUnique/>
      </w:docPartObj>
    </w:sdtPr>
    <w:sdtContent>
      <w:p w14:paraId="08378AE5" w14:textId="6013E282" w:rsidR="00E8028A" w:rsidRDefault="00E802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603E4" w14:textId="77777777" w:rsidR="00E8028A" w:rsidRDefault="00E802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26CE" w14:textId="77777777" w:rsidR="003827AD" w:rsidRDefault="003827AD" w:rsidP="009E5325">
      <w:pPr>
        <w:spacing w:after="0" w:line="240" w:lineRule="auto"/>
      </w:pPr>
      <w:r>
        <w:separator/>
      </w:r>
    </w:p>
  </w:footnote>
  <w:footnote w:type="continuationSeparator" w:id="0">
    <w:p w14:paraId="26CFF12D" w14:textId="77777777" w:rsidR="003827AD" w:rsidRDefault="003827AD" w:rsidP="009E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8FCE" w14:textId="59931EC1" w:rsidR="00AA1880" w:rsidRPr="00AA1880" w:rsidRDefault="00AA1880">
    <w:pPr>
      <w:pStyle w:val="Nagwek"/>
      <w:jc w:val="center"/>
      <w:rPr>
        <w:sz w:val="20"/>
        <w:szCs w:val="20"/>
      </w:rPr>
    </w:pPr>
  </w:p>
  <w:p w14:paraId="5AD27A25" w14:textId="77777777" w:rsidR="00AA1880" w:rsidRDefault="00AA1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55CF"/>
    <w:multiLevelType w:val="hybridMultilevel"/>
    <w:tmpl w:val="587051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D8C"/>
    <w:multiLevelType w:val="hybridMultilevel"/>
    <w:tmpl w:val="EAF0A13A"/>
    <w:lvl w:ilvl="0" w:tplc="C43CE7D6">
      <w:start w:val="1"/>
      <w:numFmt w:val="decimal"/>
      <w:pStyle w:val="Styl2"/>
      <w:lvlText w:val="%1."/>
      <w:lvlJc w:val="left"/>
      <w:pPr>
        <w:ind w:left="720" w:hanging="360"/>
      </w:pPr>
    </w:lvl>
    <w:lvl w:ilvl="1" w:tplc="B0FE9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E8"/>
    <w:multiLevelType w:val="hybridMultilevel"/>
    <w:tmpl w:val="955A07BA"/>
    <w:lvl w:ilvl="0" w:tplc="DD2A2EF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A40309F"/>
    <w:multiLevelType w:val="hybridMultilevel"/>
    <w:tmpl w:val="9698A88A"/>
    <w:lvl w:ilvl="0" w:tplc="4442FF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96D"/>
    <w:multiLevelType w:val="hybridMultilevel"/>
    <w:tmpl w:val="2F321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36A"/>
    <w:multiLevelType w:val="hybridMultilevel"/>
    <w:tmpl w:val="662AD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AC1"/>
    <w:multiLevelType w:val="hybridMultilevel"/>
    <w:tmpl w:val="7E003B60"/>
    <w:lvl w:ilvl="0" w:tplc="04150017">
      <w:start w:val="1"/>
      <w:numFmt w:val="lowerLetter"/>
      <w:lvlText w:val="%1)"/>
      <w:lvlJc w:val="left"/>
      <w:pPr>
        <w:ind w:left="8723" w:hanging="360"/>
      </w:pPr>
    </w:lvl>
    <w:lvl w:ilvl="1" w:tplc="04150019" w:tentative="1">
      <w:start w:val="1"/>
      <w:numFmt w:val="lowerLetter"/>
      <w:lvlText w:val="%2."/>
      <w:lvlJc w:val="left"/>
      <w:pPr>
        <w:ind w:left="3400" w:hanging="360"/>
      </w:pPr>
    </w:lvl>
    <w:lvl w:ilvl="2" w:tplc="0415001B" w:tentative="1">
      <w:start w:val="1"/>
      <w:numFmt w:val="lowerRoman"/>
      <w:lvlText w:val="%3."/>
      <w:lvlJc w:val="right"/>
      <w:pPr>
        <w:ind w:left="4120" w:hanging="180"/>
      </w:pPr>
    </w:lvl>
    <w:lvl w:ilvl="3" w:tplc="0415000F" w:tentative="1">
      <w:start w:val="1"/>
      <w:numFmt w:val="decimal"/>
      <w:lvlText w:val="%4."/>
      <w:lvlJc w:val="left"/>
      <w:pPr>
        <w:ind w:left="4840" w:hanging="360"/>
      </w:pPr>
    </w:lvl>
    <w:lvl w:ilvl="4" w:tplc="04150019" w:tentative="1">
      <w:start w:val="1"/>
      <w:numFmt w:val="lowerLetter"/>
      <w:lvlText w:val="%5."/>
      <w:lvlJc w:val="left"/>
      <w:pPr>
        <w:ind w:left="5560" w:hanging="360"/>
      </w:pPr>
    </w:lvl>
    <w:lvl w:ilvl="5" w:tplc="0415001B" w:tentative="1">
      <w:start w:val="1"/>
      <w:numFmt w:val="lowerRoman"/>
      <w:lvlText w:val="%6."/>
      <w:lvlJc w:val="right"/>
      <w:pPr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7" w15:restartNumberingAfterBreak="0">
    <w:nsid w:val="3843232A"/>
    <w:multiLevelType w:val="hybridMultilevel"/>
    <w:tmpl w:val="0274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278"/>
    <w:multiLevelType w:val="hybridMultilevel"/>
    <w:tmpl w:val="8DBAA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838DF"/>
    <w:multiLevelType w:val="hybridMultilevel"/>
    <w:tmpl w:val="70D4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5CCF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66F9"/>
    <w:multiLevelType w:val="hybridMultilevel"/>
    <w:tmpl w:val="3518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00FF0"/>
    <w:multiLevelType w:val="hybridMultilevel"/>
    <w:tmpl w:val="534046AE"/>
    <w:lvl w:ilvl="0" w:tplc="EB3AC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208D"/>
    <w:multiLevelType w:val="hybridMultilevel"/>
    <w:tmpl w:val="0BC4CA5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D451B74"/>
    <w:multiLevelType w:val="hybridMultilevel"/>
    <w:tmpl w:val="DB003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435B3"/>
    <w:multiLevelType w:val="hybridMultilevel"/>
    <w:tmpl w:val="8616A4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CE5F2D"/>
    <w:multiLevelType w:val="hybridMultilevel"/>
    <w:tmpl w:val="09F2F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7A4E"/>
    <w:multiLevelType w:val="hybridMultilevel"/>
    <w:tmpl w:val="C5168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B7A2E"/>
    <w:multiLevelType w:val="hybridMultilevel"/>
    <w:tmpl w:val="713CA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CC053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85819"/>
    <w:multiLevelType w:val="hybridMultilevel"/>
    <w:tmpl w:val="472A72AE"/>
    <w:lvl w:ilvl="0" w:tplc="DC66C5CA">
      <w:start w:val="1"/>
      <w:numFmt w:val="decimal"/>
      <w:pStyle w:val="1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74CDB"/>
    <w:multiLevelType w:val="hybridMultilevel"/>
    <w:tmpl w:val="8BA0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5CCF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D773E"/>
    <w:multiLevelType w:val="hybridMultilevel"/>
    <w:tmpl w:val="A8CC3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A83"/>
    <w:multiLevelType w:val="hybridMultilevel"/>
    <w:tmpl w:val="852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A29A8"/>
    <w:multiLevelType w:val="hybridMultilevel"/>
    <w:tmpl w:val="B5BA19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1"/>
  </w:num>
  <w:num w:numId="5">
    <w:abstractNumId w:val="20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22"/>
  </w:num>
  <w:num w:numId="14">
    <w:abstractNumId w:val="13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6"/>
  </w:num>
  <w:num w:numId="20">
    <w:abstractNumId w:val="0"/>
  </w:num>
  <w:num w:numId="21">
    <w:abstractNumId w:val="16"/>
  </w:num>
  <w:num w:numId="22">
    <w:abstractNumId w:val="9"/>
  </w:num>
  <w:num w:numId="23">
    <w:abstractNumId w:val="19"/>
  </w:num>
  <w:num w:numId="24">
    <w:abstractNumId w:val="18"/>
  </w:num>
  <w:num w:numId="2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5F"/>
    <w:rsid w:val="00026F14"/>
    <w:rsid w:val="00067A8A"/>
    <w:rsid w:val="000904ED"/>
    <w:rsid w:val="000E60B0"/>
    <w:rsid w:val="00132404"/>
    <w:rsid w:val="00151485"/>
    <w:rsid w:val="00153143"/>
    <w:rsid w:val="001547E5"/>
    <w:rsid w:val="00182768"/>
    <w:rsid w:val="00185130"/>
    <w:rsid w:val="001A4122"/>
    <w:rsid w:val="001B728B"/>
    <w:rsid w:val="001C029F"/>
    <w:rsid w:val="001D19C7"/>
    <w:rsid w:val="002229B5"/>
    <w:rsid w:val="00277EE2"/>
    <w:rsid w:val="0029174A"/>
    <w:rsid w:val="002A657C"/>
    <w:rsid w:val="002D3E71"/>
    <w:rsid w:val="00365991"/>
    <w:rsid w:val="003827AD"/>
    <w:rsid w:val="003B724E"/>
    <w:rsid w:val="003E38F8"/>
    <w:rsid w:val="003F6FA3"/>
    <w:rsid w:val="00423C67"/>
    <w:rsid w:val="0043283C"/>
    <w:rsid w:val="00433D84"/>
    <w:rsid w:val="004D3ED5"/>
    <w:rsid w:val="00586CFE"/>
    <w:rsid w:val="00586DB1"/>
    <w:rsid w:val="00631634"/>
    <w:rsid w:val="00631B94"/>
    <w:rsid w:val="0064075F"/>
    <w:rsid w:val="00644437"/>
    <w:rsid w:val="00692051"/>
    <w:rsid w:val="0069208A"/>
    <w:rsid w:val="0070396E"/>
    <w:rsid w:val="00736297"/>
    <w:rsid w:val="007A213B"/>
    <w:rsid w:val="007A64A8"/>
    <w:rsid w:val="00831907"/>
    <w:rsid w:val="00833514"/>
    <w:rsid w:val="008627DF"/>
    <w:rsid w:val="00863CED"/>
    <w:rsid w:val="008C0FFE"/>
    <w:rsid w:val="008F3D49"/>
    <w:rsid w:val="00906DA1"/>
    <w:rsid w:val="00943ACB"/>
    <w:rsid w:val="00946E52"/>
    <w:rsid w:val="009670B6"/>
    <w:rsid w:val="009A639E"/>
    <w:rsid w:val="009B0F7A"/>
    <w:rsid w:val="009B6DA1"/>
    <w:rsid w:val="009D1196"/>
    <w:rsid w:val="009E5325"/>
    <w:rsid w:val="00A259E6"/>
    <w:rsid w:val="00A30F09"/>
    <w:rsid w:val="00A35C77"/>
    <w:rsid w:val="00A52052"/>
    <w:rsid w:val="00A62673"/>
    <w:rsid w:val="00A81350"/>
    <w:rsid w:val="00A91303"/>
    <w:rsid w:val="00AA1880"/>
    <w:rsid w:val="00B05FFC"/>
    <w:rsid w:val="00B412DD"/>
    <w:rsid w:val="00B757DB"/>
    <w:rsid w:val="00BA7795"/>
    <w:rsid w:val="00BB17EB"/>
    <w:rsid w:val="00BB681A"/>
    <w:rsid w:val="00BC1B8F"/>
    <w:rsid w:val="00BD6D7F"/>
    <w:rsid w:val="00BE2624"/>
    <w:rsid w:val="00BE394C"/>
    <w:rsid w:val="00C02971"/>
    <w:rsid w:val="00C953F5"/>
    <w:rsid w:val="00CE6D6B"/>
    <w:rsid w:val="00D26CA9"/>
    <w:rsid w:val="00D36324"/>
    <w:rsid w:val="00D47D01"/>
    <w:rsid w:val="00D54FE9"/>
    <w:rsid w:val="00D8760F"/>
    <w:rsid w:val="00DA0B6E"/>
    <w:rsid w:val="00DF55D9"/>
    <w:rsid w:val="00E525E2"/>
    <w:rsid w:val="00E8028A"/>
    <w:rsid w:val="00E82ADE"/>
    <w:rsid w:val="00E84509"/>
    <w:rsid w:val="00ED1F70"/>
    <w:rsid w:val="00EE335D"/>
    <w:rsid w:val="00EF4FA3"/>
    <w:rsid w:val="00F11EB9"/>
    <w:rsid w:val="00F168BB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64D2"/>
  <w15:docId w15:val="{7D9C42DC-0277-4F46-80ED-A7FDDF0B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75F"/>
  </w:style>
  <w:style w:type="paragraph" w:styleId="Nagwek1">
    <w:name w:val="heading 1"/>
    <w:basedOn w:val="Normalny"/>
    <w:next w:val="Normalny"/>
    <w:link w:val="Nagwek1Znak"/>
    <w:uiPriority w:val="9"/>
    <w:qFormat/>
    <w:rsid w:val="00BA7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E5325"/>
    <w:pPr>
      <w:keepNext/>
      <w:tabs>
        <w:tab w:val="left" w:pos="36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32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3629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A18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407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9E53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5325"/>
    <w:rPr>
      <w:rFonts w:ascii="Arial" w:eastAsia="Times New Roman" w:hAnsi="Arial" w:cs="Arial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E53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5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E5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53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E5325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9E53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E5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9E53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E5325"/>
    <w:pPr>
      <w:spacing w:before="60" w:after="0" w:line="240" w:lineRule="auto"/>
      <w:ind w:left="340" w:hanging="340"/>
      <w:jc w:val="both"/>
    </w:pPr>
    <w:rPr>
      <w:rFonts w:ascii="Arial" w:eastAsia="Times New Roman" w:hAnsi="Arial" w:cs="Arial"/>
      <w:spacing w:val="1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5325"/>
    <w:rPr>
      <w:rFonts w:ascii="Arial" w:eastAsia="Times New Roman" w:hAnsi="Arial" w:cs="Arial"/>
      <w:spacing w:val="10"/>
      <w:sz w:val="24"/>
      <w:szCs w:val="24"/>
      <w:lang w:eastAsia="pl-PL"/>
    </w:rPr>
  </w:style>
  <w:style w:type="paragraph" w:customStyle="1" w:styleId="Plattetekst21">
    <w:name w:val="Platte tekst 21"/>
    <w:basedOn w:val="Normalny"/>
    <w:rsid w:val="009E5325"/>
    <w:pPr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6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6297"/>
  </w:style>
  <w:style w:type="character" w:customStyle="1" w:styleId="Nagwek6Znak">
    <w:name w:val="Nagłówek 6 Znak"/>
    <w:basedOn w:val="Domylnaczcionkaakapitu"/>
    <w:link w:val="Nagwek6"/>
    <w:rsid w:val="00736297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297"/>
  </w:style>
  <w:style w:type="paragraph" w:styleId="Tekstdymka">
    <w:name w:val="Balloon Text"/>
    <w:basedOn w:val="Normalny"/>
    <w:link w:val="TekstdymkaZnak"/>
    <w:uiPriority w:val="99"/>
    <w:semiHidden/>
    <w:unhideWhenUsed/>
    <w:rsid w:val="00EE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3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3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335D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EF4FA3"/>
    <w:pPr>
      <w:spacing w:before="240"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Styl2">
    <w:name w:val="Styl2"/>
    <w:basedOn w:val="Akapitzlist"/>
    <w:link w:val="Styl2Znak"/>
    <w:qFormat/>
    <w:rsid w:val="00EF4FA3"/>
    <w:pPr>
      <w:numPr>
        <w:numId w:val="11"/>
      </w:numPr>
      <w:spacing w:before="240" w:after="120"/>
      <w:ind w:left="714" w:hanging="357"/>
      <w:contextualSpacing w:val="0"/>
    </w:pPr>
    <w:rPr>
      <w:rFonts w:ascii="Times New Roman" w:hAnsi="Times New Roman"/>
      <w:b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EF4FA3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FA3"/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basedOn w:val="AkapitzlistZnak"/>
    <w:link w:val="Styl2"/>
    <w:rsid w:val="00EF4F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unhideWhenUsed/>
    <w:rsid w:val="0070396E"/>
  </w:style>
  <w:style w:type="character" w:customStyle="1" w:styleId="Nagwek8Znak">
    <w:name w:val="Nagłówek 8 Znak"/>
    <w:basedOn w:val="Domylnaczcionkaakapitu"/>
    <w:link w:val="Nagwek8"/>
    <w:uiPriority w:val="9"/>
    <w:rsid w:val="00AA1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BA7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Styl3">
    <w:name w:val="1Styl3"/>
    <w:basedOn w:val="Nagwek6"/>
    <w:link w:val="1Styl3Znak"/>
    <w:qFormat/>
    <w:rsid w:val="00151485"/>
    <w:pPr>
      <w:numPr>
        <w:numId w:val="24"/>
      </w:numPr>
      <w:spacing w:after="120"/>
      <w:ind w:left="473"/>
    </w:pPr>
    <w:rPr>
      <w:sz w:val="24"/>
      <w:szCs w:val="24"/>
    </w:rPr>
  </w:style>
  <w:style w:type="character" w:customStyle="1" w:styleId="1Styl3Znak">
    <w:name w:val="1Styl3 Znak"/>
    <w:basedOn w:val="Nagwek6Znak"/>
    <w:link w:val="1Styl3"/>
    <w:rsid w:val="00151485"/>
    <w:rPr>
      <w:rFonts w:ascii="Calibri" w:eastAsia="Times New Roman" w:hAnsi="Calibri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7171-8AA9-4563-8779-61DE9D9E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 Pamuła</dc:creator>
  <cp:lastModifiedBy>Żuchowski Grzegorz</cp:lastModifiedBy>
  <cp:revision>31</cp:revision>
  <cp:lastPrinted>2019-03-18T12:56:00Z</cp:lastPrinted>
  <dcterms:created xsi:type="dcterms:W3CDTF">2019-11-19T11:29:00Z</dcterms:created>
  <dcterms:modified xsi:type="dcterms:W3CDTF">2021-03-08T18:18:00Z</dcterms:modified>
</cp:coreProperties>
</file>